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2330" w14:textId="77777777" w:rsidR="00B17CB8" w:rsidRDefault="005D541B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D541B">
        <w:rPr>
          <w:rFonts w:ascii="Times New Roman" w:hAnsi="Times New Roman" w:cs="Times New Roman"/>
          <w:sz w:val="28"/>
          <w:szCs w:val="28"/>
        </w:rPr>
        <w:t>Проект вносит</w:t>
      </w:r>
      <w:r w:rsidR="00B17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2D98D" w14:textId="2616C2CE" w:rsidR="005D541B" w:rsidRDefault="00B17CB8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</w:t>
      </w:r>
      <w:r w:rsidR="005D541B" w:rsidRPr="005D541B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E05E5E3" w14:textId="77777777" w:rsidR="005D541B" w:rsidRDefault="005D541B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Изобильненского городского</w:t>
      </w:r>
    </w:p>
    <w:p w14:paraId="6350F30E" w14:textId="650766DA" w:rsidR="005D541B" w:rsidRDefault="005D541B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902F5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B17CB8">
        <w:rPr>
          <w:rFonts w:ascii="Times New Roman" w:hAnsi="Times New Roman" w:cs="Times New Roman"/>
          <w:sz w:val="28"/>
          <w:szCs w:val="28"/>
        </w:rPr>
        <w:t>,</w:t>
      </w:r>
    </w:p>
    <w:p w14:paraId="403EABBF" w14:textId="77777777" w:rsidR="00B17CB8" w:rsidRDefault="00B17CB8" w:rsidP="00B17CB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14:paraId="46D26EEF" w14:textId="3F4F8B90" w:rsidR="00B17CB8" w:rsidRDefault="00B17CB8" w:rsidP="00B17CB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B17C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1CE00" w14:textId="11F6B306" w:rsidR="00B17CB8" w:rsidRDefault="00B17CB8" w:rsidP="00B17CB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Изобильненского городского</w:t>
      </w:r>
    </w:p>
    <w:p w14:paraId="523C0E8F" w14:textId="2E78B5D6" w:rsidR="00B17CB8" w:rsidRDefault="00B17CB8" w:rsidP="00B17CB8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1902F5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895CC5" w14:textId="77777777" w:rsidR="005D541B" w:rsidRPr="001902F5" w:rsidRDefault="005D541B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8AEA2" w14:textId="44159277" w:rsidR="005D541B" w:rsidRPr="001902F5" w:rsidRDefault="005D541B" w:rsidP="005D541B">
      <w:pPr>
        <w:spacing w:after="0" w:line="21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</w:t>
      </w:r>
      <w:r w:rsidR="00B17CB8">
        <w:rPr>
          <w:rFonts w:ascii="Times New Roman" w:hAnsi="Times New Roman" w:cs="Times New Roman"/>
          <w:sz w:val="28"/>
          <w:szCs w:val="28"/>
        </w:rPr>
        <w:t>В.В.Форостянов</w:t>
      </w:r>
    </w:p>
    <w:p w14:paraId="4310581D" w14:textId="77777777" w:rsidR="005D541B" w:rsidRDefault="005D541B" w:rsidP="005D541B">
      <w:pPr>
        <w:spacing w:after="0" w:line="21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113383" w14:textId="77777777" w:rsidR="005D541B" w:rsidRDefault="005D541B" w:rsidP="002F67D4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p w14:paraId="5FF226C4" w14:textId="5276E9EE" w:rsidR="005D541B" w:rsidRPr="00B576F7" w:rsidRDefault="005D541B" w:rsidP="005D541B">
      <w:pPr>
        <w:widowControl w:val="0"/>
        <w:autoSpaceDE w:val="0"/>
        <w:autoSpaceDN w:val="0"/>
        <w:adjustRightInd w:val="0"/>
        <w:spacing w:after="0" w:line="216" w:lineRule="auto"/>
        <w:ind w:hanging="170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                   </w:t>
      </w:r>
      <w:r w:rsidRPr="00B576F7">
        <w:rPr>
          <w:rFonts w:ascii="Times New Roman" w:eastAsia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67C628E8" w14:textId="77777777" w:rsidR="005D541B" w:rsidRPr="00B576F7" w:rsidRDefault="005D541B" w:rsidP="005D54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B576F7">
        <w:rPr>
          <w:rFonts w:ascii="Times New Roman" w:eastAsia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81C4837" w14:textId="77777777" w:rsidR="005D541B" w:rsidRPr="00B576F7" w:rsidRDefault="005D541B" w:rsidP="005D54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576F7">
        <w:rPr>
          <w:rFonts w:ascii="Times New Roman" w:eastAsia="Times New Roman" w:hAnsi="Times New Roman" w:cs="Times New Roman"/>
          <w:b/>
          <w:sz w:val="20"/>
          <w:szCs w:val="20"/>
        </w:rPr>
        <w:t>ПЕРВОГО СОЗЫВА</w:t>
      </w:r>
    </w:p>
    <w:p w14:paraId="300B2A17" w14:textId="77777777" w:rsidR="005D541B" w:rsidRDefault="005D541B" w:rsidP="005D541B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5A9277" w14:textId="77777777" w:rsidR="005D541B" w:rsidRPr="00B576F7" w:rsidRDefault="005D541B" w:rsidP="005D541B">
      <w:pPr>
        <w:widowControl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B576F7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РЕШЕНИЕ</w:t>
      </w:r>
    </w:p>
    <w:p w14:paraId="28B1BE77" w14:textId="77777777" w:rsidR="005D541B" w:rsidRPr="00B576F7" w:rsidRDefault="005D541B" w:rsidP="005D541B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3CEE22" w14:textId="7F519FDB" w:rsidR="005D541B" w:rsidRPr="00F56388" w:rsidRDefault="005D541B" w:rsidP="005D541B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388">
        <w:rPr>
          <w:rFonts w:ascii="Times New Roman" w:hAnsi="Times New Roman" w:cs="Times New Roman"/>
          <w:b/>
          <w:sz w:val="28"/>
          <w:szCs w:val="28"/>
        </w:rPr>
        <w:t>Об установлении дополнительн</w:t>
      </w:r>
      <w:r w:rsidR="00292A15">
        <w:rPr>
          <w:rFonts w:ascii="Times New Roman" w:hAnsi="Times New Roman" w:cs="Times New Roman"/>
          <w:b/>
          <w:sz w:val="28"/>
          <w:szCs w:val="28"/>
        </w:rPr>
        <w:t>ых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 мер социальной поддержки отдельных категорий граждан</w:t>
      </w:r>
      <w:r w:rsidR="00E91337">
        <w:rPr>
          <w:rFonts w:ascii="Times New Roman" w:hAnsi="Times New Roman" w:cs="Times New Roman"/>
          <w:b/>
          <w:sz w:val="28"/>
          <w:szCs w:val="28"/>
        </w:rPr>
        <w:t xml:space="preserve">, имеющих детей, обучающихся в </w:t>
      </w:r>
      <w:r w:rsidRPr="00F56388">
        <w:rPr>
          <w:rFonts w:ascii="Times New Roman" w:hAnsi="Times New Roman" w:cs="Times New Roman"/>
          <w:b/>
          <w:sz w:val="28"/>
          <w:szCs w:val="28"/>
        </w:rPr>
        <w:t>образовательных организациях</w:t>
      </w:r>
      <w:r w:rsidR="00D42BEC">
        <w:rPr>
          <w:rFonts w:ascii="Times New Roman" w:hAnsi="Times New Roman" w:cs="Times New Roman"/>
          <w:b/>
          <w:sz w:val="28"/>
          <w:szCs w:val="28"/>
        </w:rPr>
        <w:t>,</w:t>
      </w:r>
      <w:r w:rsidR="0026740E">
        <w:rPr>
          <w:rFonts w:ascii="Times New Roman" w:hAnsi="Times New Roman" w:cs="Times New Roman"/>
          <w:b/>
          <w:sz w:val="28"/>
          <w:szCs w:val="28"/>
        </w:rPr>
        <w:t xml:space="preserve"> расположенных на территории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 Изобильненского город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округа Ставропольского края, в целях организации </w:t>
      </w:r>
      <w:r w:rsidR="00E34C3E" w:rsidRPr="00E34C3E">
        <w:rPr>
          <w:rFonts w:ascii="Times New Roman" w:hAnsi="Times New Roman" w:cs="Times New Roman"/>
          <w:b/>
          <w:sz w:val="28"/>
          <w:szCs w:val="28"/>
        </w:rPr>
        <w:t>в каникулярное время</w:t>
      </w:r>
      <w:r w:rsidRPr="00F56388">
        <w:rPr>
          <w:rFonts w:ascii="Times New Roman" w:hAnsi="Times New Roman" w:cs="Times New Roman"/>
          <w:b/>
          <w:sz w:val="28"/>
          <w:szCs w:val="28"/>
        </w:rPr>
        <w:t xml:space="preserve"> отдыха детей и их оздоровления</w:t>
      </w:r>
    </w:p>
    <w:p w14:paraId="4988778D" w14:textId="77777777" w:rsidR="005D541B" w:rsidRDefault="005D541B" w:rsidP="005D541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5F36F7" w14:textId="0A3B99A6" w:rsidR="005D541B" w:rsidRDefault="005D541B" w:rsidP="005D54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131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191313">
          <w:rPr>
            <w:rFonts w:ascii="Times New Roman" w:hAnsi="Times New Roman" w:cs="Times New Roman"/>
            <w:sz w:val="28"/>
            <w:szCs w:val="28"/>
          </w:rPr>
          <w:t>пунктом 5 статьи 20</w:t>
        </w:r>
      </w:hyperlink>
      <w:r w:rsidRPr="00191313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Pr="00191313">
        <w:rPr>
          <w:rFonts w:ascii="Times New Roman" w:hAnsi="Times New Roman" w:cs="Times New Roman"/>
          <w:sz w:val="28"/>
          <w:szCs w:val="28"/>
        </w:rPr>
        <w:br/>
        <w:t>от 06 октября 2003 г. № 131-ФЗ «Об общих принципах организации местного самоуправления в Российской Федерации»</w:t>
      </w:r>
      <w:r w:rsidR="00930549">
        <w:rPr>
          <w:rFonts w:ascii="Times New Roman" w:hAnsi="Times New Roman" w:cs="Times New Roman"/>
          <w:sz w:val="28"/>
          <w:szCs w:val="28"/>
        </w:rPr>
        <w:t>, пунктом 39 части 2 статьи 30 Устава Изобильненского городского округа Ставропольского края</w:t>
      </w:r>
      <w:r w:rsidRPr="00191313">
        <w:rPr>
          <w:rFonts w:ascii="Times New Roman" w:hAnsi="Times New Roman" w:cs="Times New Roman"/>
          <w:sz w:val="28"/>
          <w:szCs w:val="28"/>
        </w:rPr>
        <w:t xml:space="preserve"> в целях оказания дополнительн</w:t>
      </w:r>
      <w:r w:rsidR="00292A15">
        <w:rPr>
          <w:rFonts w:ascii="Times New Roman" w:hAnsi="Times New Roman" w:cs="Times New Roman"/>
          <w:sz w:val="28"/>
          <w:szCs w:val="28"/>
        </w:rPr>
        <w:t>ых</w:t>
      </w:r>
      <w:r w:rsidRPr="00191313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, имеющих детей, обучающихся в образовательных организациях</w:t>
      </w:r>
      <w:r w:rsidR="00D42BEC">
        <w:rPr>
          <w:rFonts w:ascii="Times New Roman" w:hAnsi="Times New Roman" w:cs="Times New Roman"/>
          <w:sz w:val="28"/>
          <w:szCs w:val="28"/>
        </w:rPr>
        <w:t xml:space="preserve">, </w:t>
      </w:r>
      <w:r w:rsidR="0026740E">
        <w:rPr>
          <w:rFonts w:ascii="Times New Roman" w:hAnsi="Times New Roman" w:cs="Times New Roman"/>
          <w:sz w:val="28"/>
          <w:szCs w:val="28"/>
        </w:rPr>
        <w:t xml:space="preserve">расположенных </w:t>
      </w:r>
      <w:r w:rsidRPr="0019131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Pr="00F56388">
        <w:rPr>
          <w:rFonts w:ascii="Times New Roman" w:hAnsi="Times New Roman" w:cs="Times New Roman"/>
          <w:sz w:val="28"/>
          <w:szCs w:val="28"/>
        </w:rPr>
        <w:t>Изобильненского го</w:t>
      </w:r>
      <w:r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Pr="00F5638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913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91313">
        <w:rPr>
          <w:rFonts w:ascii="Times New Roman" w:hAnsi="Times New Roman" w:cs="Times New Roman"/>
          <w:sz w:val="28"/>
          <w:szCs w:val="28"/>
        </w:rPr>
        <w:t>по организа</w:t>
      </w:r>
      <w:r w:rsidR="00B43D32">
        <w:rPr>
          <w:rFonts w:ascii="Times New Roman" w:hAnsi="Times New Roman" w:cs="Times New Roman"/>
          <w:sz w:val="28"/>
          <w:szCs w:val="28"/>
        </w:rPr>
        <w:t>ции</w:t>
      </w:r>
      <w:r w:rsidR="00930549">
        <w:rPr>
          <w:rFonts w:ascii="Times New Roman" w:hAnsi="Times New Roman" w:cs="Times New Roman"/>
          <w:sz w:val="28"/>
          <w:szCs w:val="28"/>
        </w:rPr>
        <w:t xml:space="preserve"> </w:t>
      </w:r>
      <w:r w:rsidR="00E34C3E">
        <w:rPr>
          <w:rFonts w:ascii="Times New Roman" w:hAnsi="Times New Roman"/>
          <w:sz w:val="28"/>
          <w:szCs w:val="28"/>
        </w:rPr>
        <w:t xml:space="preserve">в каникулярное время </w:t>
      </w:r>
      <w:r w:rsidRPr="0019131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CC53EF" w14:textId="77777777" w:rsidR="005D541B" w:rsidRPr="001902F5" w:rsidRDefault="005D541B" w:rsidP="005D541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 xml:space="preserve">Дума Изобильненского городского округа Ставропольского края </w:t>
      </w:r>
    </w:p>
    <w:p w14:paraId="27BCC620" w14:textId="77777777" w:rsidR="005D541B" w:rsidRPr="001902F5" w:rsidRDefault="005D541B" w:rsidP="005D541B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098C59" w14:textId="77777777" w:rsidR="005D541B" w:rsidRDefault="005D541B" w:rsidP="005D541B">
      <w:pPr>
        <w:spacing w:after="0"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2F5">
        <w:rPr>
          <w:rFonts w:ascii="Times New Roman" w:hAnsi="Times New Roman" w:cs="Times New Roman"/>
          <w:sz w:val="28"/>
          <w:szCs w:val="28"/>
        </w:rPr>
        <w:t>РЕШИЛА:</w:t>
      </w:r>
      <w:r w:rsidRPr="001902F5">
        <w:rPr>
          <w:rFonts w:ascii="Times New Roman" w:hAnsi="Times New Roman" w:cs="Times New Roman"/>
          <w:sz w:val="28"/>
          <w:szCs w:val="28"/>
        </w:rPr>
        <w:tab/>
      </w:r>
    </w:p>
    <w:p w14:paraId="2829446C" w14:textId="77777777" w:rsidR="00D4230C" w:rsidRPr="003B1185" w:rsidRDefault="00D4230C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8C9E8CF" w14:textId="22973CF6" w:rsidR="00292A15" w:rsidRDefault="005C2747" w:rsidP="00B17CB8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230C" w:rsidRPr="00376267">
        <w:rPr>
          <w:rFonts w:ascii="Times New Roman" w:hAnsi="Times New Roman" w:cs="Times New Roman"/>
          <w:sz w:val="28"/>
          <w:szCs w:val="28"/>
        </w:rPr>
        <w:t xml:space="preserve">1. Установить </w:t>
      </w:r>
      <w:r>
        <w:rPr>
          <w:rFonts w:ascii="Times New Roman" w:hAnsi="Times New Roman" w:cs="Times New Roman"/>
          <w:sz w:val="28"/>
          <w:szCs w:val="28"/>
        </w:rPr>
        <w:t>дополнительн</w:t>
      </w:r>
      <w:r w:rsidR="00292A15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7A7">
        <w:rPr>
          <w:rFonts w:ascii="Times New Roman" w:hAnsi="Times New Roman" w:cs="Times New Roman"/>
          <w:sz w:val="28"/>
          <w:szCs w:val="28"/>
        </w:rPr>
        <w:t>мер</w:t>
      </w:r>
      <w:r w:rsidR="00292A15">
        <w:rPr>
          <w:rFonts w:ascii="Times New Roman" w:hAnsi="Times New Roman" w:cs="Times New Roman"/>
          <w:sz w:val="28"/>
          <w:szCs w:val="28"/>
        </w:rPr>
        <w:t>ы</w:t>
      </w:r>
      <w:r w:rsidRPr="003667A7">
        <w:rPr>
          <w:rFonts w:ascii="Times New Roman" w:hAnsi="Times New Roman" w:cs="Times New Roman"/>
          <w:sz w:val="28"/>
          <w:szCs w:val="28"/>
        </w:rPr>
        <w:t xml:space="preserve"> социальной поддержки отдельных категорий граждан, имеющих детей, обучающихся </w:t>
      </w:r>
      <w:r w:rsidR="005D541B" w:rsidRPr="00191313">
        <w:rPr>
          <w:rFonts w:ascii="Times New Roman" w:hAnsi="Times New Roman" w:cs="Times New Roman"/>
          <w:sz w:val="28"/>
          <w:szCs w:val="28"/>
        </w:rPr>
        <w:t>в образовательных организациях</w:t>
      </w:r>
      <w:r w:rsidR="00761738">
        <w:rPr>
          <w:rFonts w:ascii="Times New Roman" w:hAnsi="Times New Roman" w:cs="Times New Roman"/>
          <w:sz w:val="28"/>
          <w:szCs w:val="28"/>
        </w:rPr>
        <w:t>,</w:t>
      </w:r>
      <w:r w:rsidR="0026740E">
        <w:rPr>
          <w:rFonts w:ascii="Times New Roman" w:hAnsi="Times New Roman" w:cs="Times New Roman"/>
          <w:sz w:val="28"/>
          <w:szCs w:val="28"/>
        </w:rPr>
        <w:t xml:space="preserve"> расположенных на территории</w:t>
      </w:r>
      <w:r w:rsidR="005D541B" w:rsidRPr="00191313">
        <w:rPr>
          <w:rFonts w:ascii="Times New Roman" w:hAnsi="Times New Roman" w:cs="Times New Roman"/>
          <w:sz w:val="28"/>
          <w:szCs w:val="28"/>
        </w:rPr>
        <w:t xml:space="preserve"> </w:t>
      </w:r>
      <w:r w:rsidR="005D541B" w:rsidRPr="00F56388">
        <w:rPr>
          <w:rFonts w:ascii="Times New Roman" w:hAnsi="Times New Roman" w:cs="Times New Roman"/>
          <w:sz w:val="28"/>
          <w:szCs w:val="28"/>
        </w:rPr>
        <w:t>Изобильненского го</w:t>
      </w:r>
      <w:r w:rsidR="005D541B">
        <w:rPr>
          <w:rFonts w:ascii="Times New Roman" w:hAnsi="Times New Roman" w:cs="Times New Roman"/>
          <w:sz w:val="28"/>
          <w:szCs w:val="28"/>
        </w:rPr>
        <w:t xml:space="preserve">родского </w:t>
      </w:r>
      <w:r w:rsidR="005D541B" w:rsidRPr="00F56388">
        <w:rPr>
          <w:rFonts w:ascii="Times New Roman" w:hAnsi="Times New Roman" w:cs="Times New Roman"/>
          <w:sz w:val="28"/>
          <w:szCs w:val="28"/>
        </w:rPr>
        <w:t>округа Ставропольского края</w:t>
      </w:r>
      <w:r w:rsidR="006F7B64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6F7B64" w:rsidRPr="00191313">
        <w:rPr>
          <w:rFonts w:ascii="Times New Roman" w:hAnsi="Times New Roman" w:cs="Times New Roman"/>
          <w:sz w:val="28"/>
          <w:szCs w:val="28"/>
        </w:rPr>
        <w:t>организа</w:t>
      </w:r>
      <w:r w:rsidR="006F7B64">
        <w:rPr>
          <w:rFonts w:ascii="Times New Roman" w:hAnsi="Times New Roman" w:cs="Times New Roman"/>
          <w:sz w:val="28"/>
          <w:szCs w:val="28"/>
        </w:rPr>
        <w:t xml:space="preserve">ции </w:t>
      </w:r>
      <w:r w:rsidR="006F7B64">
        <w:rPr>
          <w:rFonts w:ascii="Times New Roman" w:hAnsi="Times New Roman"/>
          <w:sz w:val="28"/>
          <w:szCs w:val="28"/>
        </w:rPr>
        <w:t xml:space="preserve">в каникулярное время </w:t>
      </w:r>
      <w:r w:rsidR="006F7B64" w:rsidRPr="00191313">
        <w:rPr>
          <w:rFonts w:ascii="Times New Roman" w:hAnsi="Times New Roman" w:cs="Times New Roman"/>
          <w:sz w:val="28"/>
          <w:szCs w:val="28"/>
        </w:rPr>
        <w:t>отдыха детей и их оздоровления</w:t>
      </w:r>
      <w:r w:rsidR="00292A15">
        <w:rPr>
          <w:rFonts w:ascii="Times New Roman" w:hAnsi="Times New Roman" w:cs="Times New Roman"/>
          <w:sz w:val="28"/>
          <w:szCs w:val="28"/>
        </w:rPr>
        <w:t>:</w:t>
      </w:r>
    </w:p>
    <w:p w14:paraId="0705164A" w14:textId="17F76B16" w:rsidR="008E44F4" w:rsidRDefault="008E44F4" w:rsidP="008E44F4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Оплата питания в размере </w:t>
      </w:r>
      <w:r w:rsidR="005B0C39">
        <w:rPr>
          <w:rFonts w:ascii="Times New Roman" w:hAnsi="Times New Roman" w:cs="Times New Roman"/>
          <w:sz w:val="28"/>
          <w:szCs w:val="28"/>
        </w:rPr>
        <w:t>130,</w:t>
      </w:r>
      <w:r w:rsidR="005B0C39" w:rsidRPr="005B0C39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рублей на 1-го ребенка в день в оздоровительных лагерях с дневным пребыванием детей, </w:t>
      </w:r>
      <w:r w:rsidR="00B2679E">
        <w:rPr>
          <w:rFonts w:ascii="Times New Roman" w:hAnsi="Times New Roman" w:cs="Times New Roman"/>
          <w:sz w:val="28"/>
          <w:szCs w:val="28"/>
        </w:rPr>
        <w:t>функционирующих</w:t>
      </w:r>
      <w:r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</w:t>
      </w:r>
      <w:r w:rsidRPr="008E44F4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2AB77" w14:textId="01366F75" w:rsidR="00B17CB8" w:rsidRDefault="00B2679E" w:rsidP="008E44F4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A2BA3">
        <w:rPr>
          <w:rFonts w:ascii="Times New Roman" w:hAnsi="Times New Roman" w:cs="Times New Roman"/>
          <w:sz w:val="28"/>
          <w:szCs w:val="28"/>
        </w:rPr>
        <w:t>Частичная</w:t>
      </w:r>
      <w:r w:rsidR="00B84253">
        <w:rPr>
          <w:rFonts w:ascii="Times New Roman" w:hAnsi="Times New Roman" w:cs="Times New Roman"/>
          <w:sz w:val="28"/>
          <w:szCs w:val="28"/>
        </w:rPr>
        <w:t xml:space="preserve"> </w:t>
      </w:r>
      <w:r w:rsidR="008E44F4" w:rsidRPr="008E44F4">
        <w:rPr>
          <w:rFonts w:ascii="Times New Roman" w:hAnsi="Times New Roman" w:cs="Times New Roman"/>
          <w:sz w:val="28"/>
          <w:szCs w:val="28"/>
        </w:rPr>
        <w:t>оплат</w:t>
      </w:r>
      <w:r w:rsidR="005A2BA3">
        <w:rPr>
          <w:rFonts w:ascii="Times New Roman" w:hAnsi="Times New Roman" w:cs="Times New Roman"/>
          <w:sz w:val="28"/>
          <w:szCs w:val="28"/>
        </w:rPr>
        <w:t>а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5A2BA3">
        <w:rPr>
          <w:rFonts w:ascii="Times New Roman" w:hAnsi="Times New Roman" w:cs="Times New Roman"/>
          <w:sz w:val="28"/>
          <w:szCs w:val="28"/>
        </w:rPr>
        <w:t>о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к в загородные детские оздоровительные лагеря, оказывающие услуги по организации отдыха детей и их оздоровления, с круглосуточным пребыванием </w:t>
      </w:r>
      <w:r w:rsidR="008E44F4">
        <w:rPr>
          <w:rFonts w:ascii="Times New Roman" w:hAnsi="Times New Roman" w:cs="Times New Roman"/>
          <w:sz w:val="28"/>
          <w:szCs w:val="28"/>
        </w:rPr>
        <w:t>в размере</w:t>
      </w:r>
      <w:r w:rsidR="008E44F4" w:rsidRPr="008E44F4">
        <w:rPr>
          <w:rFonts w:ascii="Times New Roman" w:hAnsi="Times New Roman" w:cs="Times New Roman"/>
          <w:sz w:val="28"/>
          <w:szCs w:val="28"/>
        </w:rPr>
        <w:t xml:space="preserve"> 11 140,00 рублей.</w:t>
      </w:r>
    </w:p>
    <w:p w14:paraId="7CE8D1F6" w14:textId="4212785B" w:rsidR="00D4230C" w:rsidRDefault="005A2BA3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2</w:t>
      </w:r>
      <w:r w:rsidR="00D4230C" w:rsidRPr="00B94A01">
        <w:rPr>
          <w:rFonts w:ascii="Times New Roman" w:hAnsi="Times New Roman" w:cs="Times New Roman"/>
          <w:b w:val="0"/>
          <w:sz w:val="28"/>
          <w:szCs w:val="28"/>
        </w:rPr>
        <w:t xml:space="preserve">. Утвердить </w:t>
      </w:r>
      <w:hyperlink w:anchor="P38" w:history="1">
        <w:r w:rsidR="00C302AF">
          <w:rPr>
            <w:rFonts w:ascii="Times New Roman" w:hAnsi="Times New Roman" w:cs="Times New Roman"/>
            <w:b w:val="0"/>
            <w:bCs/>
            <w:sz w:val="28"/>
            <w:szCs w:val="28"/>
          </w:rPr>
          <w:t>Положение</w:t>
        </w:r>
      </w:hyperlink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о</w:t>
      </w:r>
      <w:r w:rsidR="006F7B6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>дополнительны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х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 xml:space="preserve"> мер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ах </w:t>
      </w:r>
      <w:r w:rsidRPr="005A2BA3">
        <w:rPr>
          <w:rFonts w:ascii="Times New Roman" w:hAnsi="Times New Roman" w:cs="Times New Roman"/>
          <w:b w:val="0"/>
          <w:bCs/>
          <w:sz w:val="28"/>
          <w:szCs w:val="28"/>
        </w:rPr>
        <w:t>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согласно приложению.</w:t>
      </w:r>
    </w:p>
    <w:p w14:paraId="59A020F6" w14:textId="77777777" w:rsidR="008A3E9B" w:rsidRPr="006F7B64" w:rsidRDefault="008A3E9B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5089F42" w14:textId="53D55BDB" w:rsidR="00C302AF" w:rsidRDefault="005A2BA3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Контроль 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за выполнением настоящего решения возложить на комитет Думы </w:t>
      </w:r>
      <w:r w:rsidR="00C302AF" w:rsidRPr="00C302AF">
        <w:rPr>
          <w:rFonts w:ascii="Times New Roman" w:hAnsi="Times New Roman" w:cs="Times New Roman"/>
          <w:b w:val="0"/>
          <w:bCs/>
          <w:sz w:val="28"/>
          <w:szCs w:val="28"/>
        </w:rPr>
        <w:t>Изобильненского городского округа Ставропольского края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 социально</w:t>
      </w:r>
      <w:r w:rsidR="008A3E9B">
        <w:rPr>
          <w:rFonts w:ascii="Times New Roman" w:hAnsi="Times New Roman" w:cs="Times New Roman"/>
          <w:b w:val="0"/>
          <w:bCs/>
          <w:sz w:val="28"/>
          <w:szCs w:val="28"/>
        </w:rPr>
        <w:t>й</w:t>
      </w:r>
      <w:r w:rsidR="00C302AF">
        <w:rPr>
          <w:rFonts w:ascii="Times New Roman" w:hAnsi="Times New Roman" w:cs="Times New Roman"/>
          <w:b w:val="0"/>
          <w:bCs/>
          <w:sz w:val="28"/>
          <w:szCs w:val="28"/>
        </w:rPr>
        <w:t xml:space="preserve"> политике, вопросам здравоохранения, образования, культуры, спорта и взаимоотношений с общественными организациями.</w:t>
      </w:r>
    </w:p>
    <w:p w14:paraId="3B31C4E3" w14:textId="77777777" w:rsidR="008A3E9B" w:rsidRPr="00B94A01" w:rsidRDefault="008A3E9B" w:rsidP="00D4230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389C0BA" w14:textId="434E544F" w:rsidR="00653DEB" w:rsidRDefault="005A2BA3" w:rsidP="00B1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D4230C" w:rsidRPr="003B1185">
        <w:rPr>
          <w:rFonts w:ascii="Times New Roman" w:hAnsi="Times New Roman" w:cs="Times New Roman"/>
          <w:bCs/>
          <w:sz w:val="28"/>
          <w:szCs w:val="28"/>
        </w:rPr>
        <w:t>.</w:t>
      </w:r>
      <w:r w:rsidR="00B94A01">
        <w:rPr>
          <w:rFonts w:ascii="Times New Roman" w:hAnsi="Times New Roman" w:cs="Times New Roman"/>
          <w:bCs/>
          <w:sz w:val="28"/>
          <w:szCs w:val="28"/>
        </w:rPr>
        <w:t> </w:t>
      </w:r>
      <w:r w:rsidR="005D541B" w:rsidRPr="00F56388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8A3E9B">
        <w:rPr>
          <w:rFonts w:ascii="Times New Roman" w:eastAsia="Times New Roman" w:hAnsi="Times New Roman" w:cs="Times New Roman"/>
          <w:sz w:val="28"/>
          <w:szCs w:val="28"/>
        </w:rPr>
        <w:t xml:space="preserve">после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>дня его</w:t>
      </w:r>
      <w:r w:rsidR="009A02E7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я </w:t>
      </w:r>
      <w:r w:rsidR="009A02E7">
        <w:rPr>
          <w:rFonts w:ascii="Times New Roman" w:eastAsia="Times New Roman" w:hAnsi="Times New Roman" w:cs="Times New Roman"/>
          <w:sz w:val="28"/>
          <w:szCs w:val="28"/>
        </w:rPr>
        <w:t xml:space="preserve">(обнародования), </w:t>
      </w:r>
      <w:r w:rsidR="00C302AF">
        <w:rPr>
          <w:rFonts w:ascii="Times New Roman" w:eastAsia="Times New Roman" w:hAnsi="Times New Roman" w:cs="Times New Roman"/>
          <w:sz w:val="28"/>
          <w:szCs w:val="28"/>
        </w:rPr>
        <w:t xml:space="preserve">его действие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>распространяет</w:t>
      </w:r>
      <w:r w:rsidR="00C302AF">
        <w:rPr>
          <w:rFonts w:ascii="Times New Roman" w:eastAsia="Times New Roman" w:hAnsi="Times New Roman" w:cs="Times New Roman"/>
          <w:sz w:val="28"/>
          <w:szCs w:val="28"/>
        </w:rPr>
        <w:t>ся на правоотношения, возникшие</w:t>
      </w:r>
      <w:r w:rsidR="002F6A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549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DB73B7">
        <w:rPr>
          <w:rFonts w:ascii="Times New Roman" w:eastAsia="Times New Roman" w:hAnsi="Times New Roman" w:cs="Times New Roman"/>
          <w:sz w:val="28"/>
          <w:szCs w:val="28"/>
        </w:rPr>
        <w:t xml:space="preserve"> 01 </w:t>
      </w:r>
      <w:r w:rsidR="00D42BEC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DB73B7">
        <w:rPr>
          <w:rFonts w:ascii="Times New Roman" w:eastAsia="Times New Roman" w:hAnsi="Times New Roman" w:cs="Times New Roman"/>
          <w:sz w:val="28"/>
          <w:szCs w:val="28"/>
        </w:rPr>
        <w:t>я 2021 г</w:t>
      </w:r>
      <w:r w:rsidR="00BF568C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да</w:t>
      </w:r>
      <w:r w:rsidR="009A02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и действует </w:t>
      </w:r>
      <w:r w:rsidR="008A3E9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</w:t>
      </w:r>
      <w:r w:rsidR="009A02E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 31 декабря 2021 года.</w:t>
      </w:r>
    </w:p>
    <w:p w14:paraId="0AA0BEB1" w14:textId="2F053151" w:rsidR="00B17CB8" w:rsidRDefault="00B17CB8" w:rsidP="00B1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7541C95D" w14:textId="77777777" w:rsidR="008A3E9B" w:rsidRDefault="008A3E9B" w:rsidP="00B1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3C04F83" w14:textId="77777777" w:rsidR="00B17CB8" w:rsidRPr="00B17CB8" w:rsidRDefault="00B17CB8" w:rsidP="00B17C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378"/>
        <w:gridCol w:w="266"/>
        <w:gridCol w:w="4820"/>
      </w:tblGrid>
      <w:tr w:rsidR="002F6A80" w:rsidRPr="002F6A80" w14:paraId="13423846" w14:textId="77777777" w:rsidTr="005A2BA3">
        <w:trPr>
          <w:trHeight w:val="1995"/>
        </w:trPr>
        <w:tc>
          <w:tcPr>
            <w:tcW w:w="4378" w:type="dxa"/>
            <w:shd w:val="clear" w:color="auto" w:fill="auto"/>
          </w:tcPr>
          <w:p w14:paraId="01A9D6B8" w14:textId="77777777" w:rsidR="002F6A80" w:rsidRPr="002F6A80" w:rsidRDefault="002F6A80" w:rsidP="002F6A80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6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редседатель Думы </w:t>
            </w:r>
          </w:p>
          <w:p w14:paraId="6B9EF5EE" w14:textId="77777777" w:rsidR="002F6A80" w:rsidRPr="002F6A80" w:rsidRDefault="002F6A80" w:rsidP="002F6A80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F6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1BBCE65B" w14:textId="0D58C182" w:rsidR="002F6A80" w:rsidRPr="002F6A80" w:rsidRDefault="002F6A80" w:rsidP="002F6A80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круга Ставропольского края</w:t>
            </w:r>
          </w:p>
          <w:p w14:paraId="37B13E1C" w14:textId="77777777" w:rsidR="002F6A80" w:rsidRPr="002F6A80" w:rsidRDefault="002F6A80" w:rsidP="002F6A80">
            <w:pPr>
              <w:spacing w:after="0" w:line="192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426DB7C" w14:textId="34A7D32A" w:rsidR="00B17CB8" w:rsidRDefault="005A2BA3" w:rsidP="005A2BA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</w:p>
          <w:p w14:paraId="11BF0801" w14:textId="77777777" w:rsidR="00B17CB8" w:rsidRDefault="00B17CB8" w:rsidP="000147B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BB0CA80" w14:textId="77777777" w:rsidR="00B17CB8" w:rsidRDefault="00B17CB8" w:rsidP="000147B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5A8856D" w14:textId="68A2CDD3" w:rsidR="002F6A80" w:rsidRPr="002F6A80" w:rsidRDefault="00B17CB8" w:rsidP="000147B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="000147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F6A80" w:rsidRPr="002F6A8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  <w:shd w:val="clear" w:color="auto" w:fill="auto"/>
          </w:tcPr>
          <w:p w14:paraId="4D13647D" w14:textId="77777777" w:rsidR="002F6A80" w:rsidRPr="002F6A80" w:rsidRDefault="002F6A80" w:rsidP="002F6A80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14:paraId="7A01909C" w14:textId="08154F58" w:rsidR="005A2BA3" w:rsidRDefault="005A2BA3" w:rsidP="00B17CB8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17CB8" w:rsidRPr="00B17CB8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 </w:t>
            </w:r>
            <w:r w:rsidR="00B17CB8" w:rsidRPr="00B17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обильненского </w:t>
            </w:r>
          </w:p>
          <w:p w14:paraId="2D768752" w14:textId="349188A9" w:rsidR="005A2BA3" w:rsidRDefault="005A2BA3" w:rsidP="005A2BA3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г</w:t>
            </w:r>
            <w:r w:rsidR="00B17CB8" w:rsidRPr="00B17CB8">
              <w:rPr>
                <w:rFonts w:ascii="Times New Roman" w:eastAsia="Times New Roman" w:hAnsi="Times New Roman" w:cs="Times New Roman"/>
                <w:sz w:val="28"/>
                <w:szCs w:val="28"/>
              </w:rPr>
              <w:t>ородск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17CB8" w:rsidRPr="00B17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руга </w:t>
            </w:r>
          </w:p>
          <w:p w14:paraId="30099992" w14:textId="4E347CE2" w:rsidR="002F6A80" w:rsidRDefault="005A2BA3" w:rsidP="005A2BA3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B17CB8" w:rsidRPr="00B17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вропольского края </w:t>
            </w:r>
          </w:p>
          <w:p w14:paraId="16E49EE7" w14:textId="77777777" w:rsidR="00B17CB8" w:rsidRPr="002F6A80" w:rsidRDefault="00B17CB8" w:rsidP="00B17CB8">
            <w:pPr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69AE139" w14:textId="77777777" w:rsidR="002F6A80" w:rsidRDefault="002F6A80" w:rsidP="002F6A80">
            <w:pPr>
              <w:tabs>
                <w:tab w:val="left" w:pos="3719"/>
                <w:tab w:val="right" w:pos="5029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14:paraId="6FCD3DC4" w14:textId="77777777" w:rsidR="005A2BA3" w:rsidRDefault="002F6A80" w:rsidP="005A2BA3">
            <w:pPr>
              <w:tabs>
                <w:tab w:val="left" w:pos="3719"/>
                <w:tab w:val="right" w:pos="5029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C302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13110365" w14:textId="77777777" w:rsidR="005A2BA3" w:rsidRDefault="005A2BA3" w:rsidP="005A2BA3">
            <w:pPr>
              <w:tabs>
                <w:tab w:val="left" w:pos="3719"/>
                <w:tab w:val="right" w:pos="5029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555246" w14:textId="4EA7BA80" w:rsidR="002F6A80" w:rsidRPr="002F6A80" w:rsidRDefault="005A2BA3" w:rsidP="005A2BA3">
            <w:pPr>
              <w:tabs>
                <w:tab w:val="left" w:pos="3719"/>
                <w:tab w:val="right" w:pos="5029"/>
              </w:tabs>
              <w:spacing w:after="0" w:line="19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В.И.Козлов</w:t>
            </w:r>
            <w:r w:rsidR="002F6A80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2F6A80" w:rsidRPr="002F6A8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14:paraId="4EF2CEAE" w14:textId="77777777" w:rsidR="00930549" w:rsidRDefault="00930549" w:rsidP="00EA70AA">
      <w:pPr>
        <w:shd w:val="clear" w:color="auto" w:fill="FFFFFF"/>
        <w:spacing w:after="0" w:line="240" w:lineRule="exact"/>
        <w:ind w:left="524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2A5E3" w14:textId="77777777" w:rsidR="009A02E7" w:rsidRDefault="009A02E7" w:rsidP="00EA70AA">
      <w:pPr>
        <w:shd w:val="clear" w:color="auto" w:fill="FFFFFF"/>
        <w:spacing w:after="0" w:line="240" w:lineRule="exact"/>
        <w:ind w:left="524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D2DA18" w14:textId="68A3B3AD" w:rsidR="00224E29" w:rsidRDefault="00224E2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1E6829F" w14:textId="6A220034" w:rsidR="005D541B" w:rsidRPr="00AB1BD4" w:rsidRDefault="00EB7D8F" w:rsidP="00AB1BD4">
      <w:pPr>
        <w:pStyle w:val="ab"/>
        <w:ind w:left="-426" w:firstLine="0"/>
        <w:jc w:val="left"/>
        <w:rPr>
          <w:sz w:val="28"/>
          <w:szCs w:val="28"/>
        </w:rPr>
      </w:pPr>
      <w:r w:rsidRPr="00AB1BD4">
        <w:rPr>
          <w:sz w:val="28"/>
          <w:szCs w:val="28"/>
        </w:rPr>
        <w:lastRenderedPageBreak/>
        <w:t xml:space="preserve">                                                                 </w:t>
      </w:r>
      <w:r w:rsidR="00C302AF" w:rsidRPr="00AB1BD4">
        <w:rPr>
          <w:sz w:val="28"/>
          <w:szCs w:val="28"/>
        </w:rPr>
        <w:t>Приложение</w:t>
      </w:r>
    </w:p>
    <w:p w14:paraId="7213FBB2" w14:textId="4B978C50" w:rsidR="00EB7D8F" w:rsidRPr="00AB1BD4" w:rsidRDefault="00EB7D8F" w:rsidP="00AB1BD4">
      <w:pPr>
        <w:pStyle w:val="ab"/>
        <w:ind w:left="-426" w:firstLine="0"/>
        <w:jc w:val="left"/>
        <w:rPr>
          <w:sz w:val="28"/>
          <w:szCs w:val="28"/>
        </w:rPr>
      </w:pPr>
      <w:r w:rsidRPr="00AB1BD4">
        <w:rPr>
          <w:sz w:val="28"/>
          <w:szCs w:val="28"/>
        </w:rPr>
        <w:t xml:space="preserve">                                                                 </w:t>
      </w:r>
      <w:r w:rsidR="00C302AF" w:rsidRPr="00AB1BD4">
        <w:rPr>
          <w:sz w:val="28"/>
          <w:szCs w:val="28"/>
        </w:rPr>
        <w:t xml:space="preserve">к </w:t>
      </w:r>
      <w:r w:rsidR="005A2BA3" w:rsidRPr="00AB1BD4">
        <w:rPr>
          <w:sz w:val="28"/>
          <w:szCs w:val="28"/>
        </w:rPr>
        <w:t xml:space="preserve">проекту </w:t>
      </w:r>
      <w:r w:rsidR="00C302AF" w:rsidRPr="00AB1BD4">
        <w:rPr>
          <w:sz w:val="28"/>
          <w:szCs w:val="28"/>
        </w:rPr>
        <w:t>решени</w:t>
      </w:r>
      <w:r w:rsidR="005A2BA3" w:rsidRPr="00AB1BD4">
        <w:rPr>
          <w:sz w:val="28"/>
          <w:szCs w:val="28"/>
        </w:rPr>
        <w:t>я</w:t>
      </w:r>
      <w:r w:rsidR="005D541B" w:rsidRPr="00AB1BD4">
        <w:rPr>
          <w:sz w:val="28"/>
          <w:szCs w:val="28"/>
        </w:rPr>
        <w:t xml:space="preserve"> Думы Изобильненского </w:t>
      </w:r>
      <w:r w:rsidRPr="00AB1BD4">
        <w:rPr>
          <w:sz w:val="28"/>
          <w:szCs w:val="28"/>
        </w:rPr>
        <w:t xml:space="preserve"> </w:t>
      </w:r>
    </w:p>
    <w:p w14:paraId="432DDB9D" w14:textId="71D41431" w:rsidR="005D541B" w:rsidRPr="00AB1BD4" w:rsidRDefault="00EB7D8F" w:rsidP="00AB1BD4">
      <w:pPr>
        <w:pStyle w:val="ab"/>
        <w:ind w:left="-426" w:firstLine="0"/>
        <w:jc w:val="left"/>
        <w:rPr>
          <w:sz w:val="28"/>
          <w:szCs w:val="28"/>
        </w:rPr>
      </w:pPr>
      <w:r w:rsidRPr="00AB1BD4">
        <w:rPr>
          <w:sz w:val="28"/>
          <w:szCs w:val="28"/>
        </w:rPr>
        <w:t xml:space="preserve">                                                                 </w:t>
      </w:r>
      <w:r w:rsidR="005D541B" w:rsidRPr="00AB1BD4">
        <w:rPr>
          <w:sz w:val="28"/>
          <w:szCs w:val="28"/>
        </w:rPr>
        <w:t>городского округа Ставропольского края</w:t>
      </w:r>
    </w:p>
    <w:p w14:paraId="094AFE2E" w14:textId="43702FCC" w:rsidR="000A4BC0" w:rsidRPr="00AB1BD4" w:rsidRDefault="000A4BC0" w:rsidP="00EA70AA">
      <w:pPr>
        <w:shd w:val="clear" w:color="auto" w:fill="FFFFFF"/>
        <w:spacing w:after="0" w:line="240" w:lineRule="exact"/>
        <w:ind w:left="5245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780A9" w14:textId="77777777" w:rsidR="00D44A4A" w:rsidRPr="00AB1BD4" w:rsidRDefault="00D44A4A" w:rsidP="000A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922DBFE" w14:textId="77777777" w:rsidR="00D44A4A" w:rsidRPr="001B7728" w:rsidRDefault="00D44A4A" w:rsidP="000A4B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D22FCB8" w14:textId="6D71689D" w:rsidR="007F06C0" w:rsidRPr="00AB1BD4" w:rsidRDefault="00EB7D8F" w:rsidP="007F06C0">
      <w:pPr>
        <w:pStyle w:val="ConsPlusNormal"/>
        <w:tabs>
          <w:tab w:val="left" w:pos="1134"/>
        </w:tabs>
        <w:spacing w:line="240" w:lineRule="exac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38"/>
      <w:bookmarkEnd w:id="0"/>
      <w:r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7F06C0" w:rsidRPr="00AB1BD4">
        <w:rPr>
          <w:rFonts w:ascii="Times New Roman" w:hAnsi="Times New Roman" w:cs="Times New Roman"/>
          <w:b/>
          <w:bCs/>
          <w:sz w:val="28"/>
          <w:szCs w:val="28"/>
        </w:rPr>
        <w:t>дополнительн</w:t>
      </w:r>
      <w:r w:rsidRPr="00AB1BD4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="007F06C0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 мер</w:t>
      </w:r>
      <w:r w:rsidRPr="00AB1BD4">
        <w:rPr>
          <w:rFonts w:ascii="Times New Roman" w:hAnsi="Times New Roman" w:cs="Times New Roman"/>
          <w:b/>
          <w:bCs/>
          <w:sz w:val="28"/>
          <w:szCs w:val="28"/>
        </w:rPr>
        <w:t>ах</w:t>
      </w:r>
      <w:r w:rsidR="007F06C0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 социальной поддержки отдельных категорий граждан, имеющих детей, обучающихся в </w:t>
      </w:r>
      <w:r w:rsidR="000E2CBF" w:rsidRPr="00AB1BD4">
        <w:rPr>
          <w:rFonts w:ascii="Times New Roman" w:hAnsi="Times New Roman" w:cs="Times New Roman"/>
          <w:b/>
          <w:bCs/>
          <w:sz w:val="28"/>
          <w:szCs w:val="28"/>
        </w:rPr>
        <w:t>образовательных организациях</w:t>
      </w:r>
      <w:r w:rsidR="00D42BEC" w:rsidRPr="00AB1BD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E2CBF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740E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расположенных на территории </w:t>
      </w:r>
      <w:r w:rsidR="000E2CBF" w:rsidRPr="00AB1BD4">
        <w:rPr>
          <w:rFonts w:ascii="Times New Roman" w:hAnsi="Times New Roman" w:cs="Times New Roman"/>
          <w:b/>
          <w:bCs/>
          <w:sz w:val="28"/>
          <w:szCs w:val="28"/>
        </w:rPr>
        <w:t>Изобильненского городского округа Ставропольского края</w:t>
      </w:r>
      <w:r w:rsidR="007F06C0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, в целях организации </w:t>
      </w:r>
      <w:r w:rsidR="00E34C3E" w:rsidRPr="00AB1BD4">
        <w:rPr>
          <w:rFonts w:ascii="Times New Roman" w:hAnsi="Times New Roman"/>
          <w:b/>
          <w:bCs/>
          <w:sz w:val="28"/>
          <w:szCs w:val="28"/>
        </w:rPr>
        <w:t>в каникулярное время</w:t>
      </w:r>
      <w:r w:rsidR="007F06C0" w:rsidRPr="00AB1BD4">
        <w:rPr>
          <w:rFonts w:ascii="Times New Roman" w:hAnsi="Times New Roman" w:cs="Times New Roman"/>
          <w:b/>
          <w:bCs/>
          <w:sz w:val="28"/>
          <w:szCs w:val="28"/>
        </w:rPr>
        <w:t xml:space="preserve"> отдыха детей и их оздоровления</w:t>
      </w:r>
    </w:p>
    <w:p w14:paraId="795E9F8C" w14:textId="77777777" w:rsidR="00D44A4A" w:rsidRPr="00AB1BD4" w:rsidRDefault="00D44A4A" w:rsidP="007F06C0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18FF7" w14:textId="45363C0B" w:rsidR="00B2679E" w:rsidRDefault="00F8407D" w:rsidP="00B267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728">
        <w:rPr>
          <w:rFonts w:ascii="Times New Roman" w:hAnsi="Times New Roman" w:cs="Times New Roman"/>
          <w:sz w:val="28"/>
          <w:szCs w:val="28"/>
        </w:rPr>
        <w:t>1.</w:t>
      </w:r>
      <w:r w:rsidR="00354D65" w:rsidRPr="001B7728">
        <w:rPr>
          <w:rFonts w:ascii="Times New Roman" w:hAnsi="Times New Roman" w:cs="Times New Roman"/>
          <w:sz w:val="28"/>
          <w:szCs w:val="28"/>
        </w:rPr>
        <w:t> </w:t>
      </w:r>
      <w:r w:rsidR="00B2679E" w:rsidRPr="00B2679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24E29">
        <w:rPr>
          <w:rFonts w:ascii="Times New Roman" w:hAnsi="Times New Roman" w:cs="Times New Roman"/>
          <w:sz w:val="28"/>
          <w:szCs w:val="28"/>
        </w:rPr>
        <w:t>П</w:t>
      </w:r>
      <w:r w:rsidR="00B2679E" w:rsidRPr="00B2679E">
        <w:rPr>
          <w:rFonts w:ascii="Times New Roman" w:hAnsi="Times New Roman" w:cs="Times New Roman"/>
          <w:sz w:val="28"/>
          <w:szCs w:val="28"/>
        </w:rPr>
        <w:t>оложение о дополнительных мерах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 (далее – Положение) разработано в соо</w:t>
      </w:r>
      <w:r w:rsidR="00B2679E">
        <w:rPr>
          <w:rFonts w:ascii="Times New Roman" w:hAnsi="Times New Roman" w:cs="Times New Roman"/>
          <w:sz w:val="28"/>
          <w:szCs w:val="28"/>
        </w:rPr>
        <w:t xml:space="preserve">тветствии с Федеральным законом </w:t>
      </w:r>
      <w:r w:rsidR="00B2679E" w:rsidRPr="00B2679E">
        <w:rPr>
          <w:rFonts w:ascii="Times New Roman" w:hAnsi="Times New Roman" w:cs="Times New Roman"/>
          <w:sz w:val="28"/>
          <w:szCs w:val="28"/>
        </w:rPr>
        <w:t xml:space="preserve">от  06 октября 2003 года № 131- ФЗ «Об общих принципах организации местного самоуправления в Российской Федерации», Уставом Изобильненского городского округа Ставропольского края и устанавливает дополнительные меры социальной </w:t>
      </w:r>
      <w:r w:rsidR="00B2679E" w:rsidRPr="005C6A1D">
        <w:rPr>
          <w:rFonts w:ascii="Times New Roman" w:hAnsi="Times New Roman" w:cs="Times New Roman"/>
          <w:sz w:val="28"/>
          <w:szCs w:val="28"/>
        </w:rPr>
        <w:t>поддержки отдельных категорий граждан, имеющих детей, обучающихся в образовательных организациях, расположенных</w:t>
      </w:r>
      <w:r w:rsidR="00B2679E" w:rsidRPr="00B2679E">
        <w:rPr>
          <w:rFonts w:ascii="Times New Roman" w:hAnsi="Times New Roman" w:cs="Times New Roman"/>
          <w:sz w:val="28"/>
          <w:szCs w:val="28"/>
        </w:rPr>
        <w:t xml:space="preserve"> на территории Изобильненского городского округа Ставропольского края, в целях организации в каникулярное время отдыха детей и их оздоровления (далее - меры социальной поддержки).</w:t>
      </w:r>
    </w:p>
    <w:p w14:paraId="283F918E" w14:textId="1B9538C1" w:rsidR="00EB7D8F" w:rsidRDefault="00EB7D8F" w:rsidP="00B2679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="005A2BA3">
        <w:rPr>
          <w:rFonts w:ascii="Times New Roman" w:hAnsi="Times New Roman" w:cs="Times New Roman"/>
          <w:sz w:val="28"/>
          <w:szCs w:val="28"/>
        </w:rPr>
        <w:t xml:space="preserve"> соответствии с настоящим Положением предоставляются следующие виды мер </w:t>
      </w:r>
      <w:r>
        <w:rPr>
          <w:rFonts w:ascii="Times New Roman" w:hAnsi="Times New Roman" w:cs="Times New Roman"/>
          <w:sz w:val="28"/>
          <w:szCs w:val="28"/>
        </w:rPr>
        <w:t>социальной поддерж</w:t>
      </w:r>
      <w:r w:rsidR="005A2BA3">
        <w:rPr>
          <w:rFonts w:ascii="Times New Roman" w:hAnsi="Times New Roman" w:cs="Times New Roman"/>
          <w:sz w:val="28"/>
          <w:szCs w:val="28"/>
        </w:rPr>
        <w:t>ки:</w:t>
      </w:r>
    </w:p>
    <w:p w14:paraId="368479C2" w14:textId="341A4F86" w:rsidR="00EB7D8F" w:rsidRDefault="00EB7D8F" w:rsidP="00EB7D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B902EC">
        <w:rPr>
          <w:rFonts w:ascii="Times New Roman" w:hAnsi="Times New Roman" w:cs="Times New Roman"/>
          <w:sz w:val="28"/>
          <w:szCs w:val="28"/>
        </w:rPr>
        <w:t xml:space="preserve">Оплата питания в размере </w:t>
      </w:r>
      <w:r w:rsidR="00B902EC" w:rsidRPr="005B0C39">
        <w:rPr>
          <w:rFonts w:ascii="Times New Roman" w:hAnsi="Times New Roman" w:cs="Times New Roman"/>
          <w:sz w:val="28"/>
          <w:szCs w:val="28"/>
        </w:rPr>
        <w:t>130,</w:t>
      </w:r>
      <w:r w:rsidR="005B0C39" w:rsidRPr="005B0C39">
        <w:rPr>
          <w:rFonts w:ascii="Times New Roman" w:hAnsi="Times New Roman" w:cs="Times New Roman"/>
          <w:sz w:val="28"/>
          <w:szCs w:val="28"/>
        </w:rPr>
        <w:t>50</w:t>
      </w:r>
      <w:r w:rsidR="00B902EC">
        <w:rPr>
          <w:rFonts w:ascii="Times New Roman" w:hAnsi="Times New Roman" w:cs="Times New Roman"/>
          <w:sz w:val="28"/>
          <w:szCs w:val="28"/>
        </w:rPr>
        <w:t xml:space="preserve"> рублей на </w:t>
      </w:r>
      <w:r w:rsidR="00224E29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B902EC">
        <w:rPr>
          <w:rFonts w:ascii="Times New Roman" w:hAnsi="Times New Roman" w:cs="Times New Roman"/>
          <w:sz w:val="28"/>
          <w:szCs w:val="28"/>
        </w:rPr>
        <w:t xml:space="preserve">ребенка в день в оздоровительных лагерях с дневным пребыванием детей, </w:t>
      </w:r>
      <w:r w:rsidR="00761738">
        <w:rPr>
          <w:rFonts w:ascii="Times New Roman" w:hAnsi="Times New Roman" w:cs="Times New Roman"/>
          <w:sz w:val="28"/>
          <w:szCs w:val="28"/>
        </w:rPr>
        <w:t>функционирующих</w:t>
      </w:r>
      <w:r w:rsidR="00B902EC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организаций </w:t>
      </w:r>
      <w:r w:rsidR="00B902EC" w:rsidRPr="008E44F4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 w:rsidR="00070D35">
        <w:rPr>
          <w:rFonts w:ascii="Times New Roman" w:hAnsi="Times New Roman" w:cs="Times New Roman"/>
          <w:sz w:val="28"/>
          <w:szCs w:val="28"/>
        </w:rPr>
        <w:t xml:space="preserve"> (далее – пришкольный лагерь)</w:t>
      </w:r>
      <w:r w:rsidR="00B902EC">
        <w:rPr>
          <w:rFonts w:ascii="Times New Roman" w:hAnsi="Times New Roman" w:cs="Times New Roman"/>
          <w:sz w:val="28"/>
          <w:szCs w:val="28"/>
        </w:rPr>
        <w:t>.</w:t>
      </w:r>
    </w:p>
    <w:p w14:paraId="4C377E38" w14:textId="6F405171" w:rsidR="00B902EC" w:rsidRDefault="00B902EC" w:rsidP="00EB7D8F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B902EC">
        <w:t xml:space="preserve"> </w:t>
      </w:r>
      <w:r w:rsidR="005A2BA3">
        <w:rPr>
          <w:rFonts w:ascii="Times New Roman" w:hAnsi="Times New Roman" w:cs="Times New Roman"/>
          <w:sz w:val="28"/>
          <w:szCs w:val="28"/>
        </w:rPr>
        <w:t>Частичная</w:t>
      </w:r>
      <w:r w:rsidRPr="00B902E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70D35">
        <w:rPr>
          <w:rFonts w:ascii="Times New Roman" w:hAnsi="Times New Roman" w:cs="Times New Roman"/>
          <w:sz w:val="28"/>
          <w:szCs w:val="28"/>
        </w:rPr>
        <w:t>а</w:t>
      </w:r>
      <w:r w:rsidRPr="00B902EC">
        <w:rPr>
          <w:rFonts w:ascii="Times New Roman" w:hAnsi="Times New Roman" w:cs="Times New Roman"/>
          <w:sz w:val="28"/>
          <w:szCs w:val="28"/>
        </w:rPr>
        <w:t xml:space="preserve"> путев</w:t>
      </w:r>
      <w:r w:rsidR="005A2BA3">
        <w:rPr>
          <w:rFonts w:ascii="Times New Roman" w:hAnsi="Times New Roman" w:cs="Times New Roman"/>
          <w:sz w:val="28"/>
          <w:szCs w:val="28"/>
        </w:rPr>
        <w:t>о</w:t>
      </w:r>
      <w:r w:rsidRPr="00B902EC">
        <w:rPr>
          <w:rFonts w:ascii="Times New Roman" w:hAnsi="Times New Roman" w:cs="Times New Roman"/>
          <w:sz w:val="28"/>
          <w:szCs w:val="28"/>
        </w:rPr>
        <w:t>к в загородные детские оздоровительные лагеря, оказывающие услуги по организации отдыха детей и их оздоровления, с круглосуточным пребыванием</w:t>
      </w:r>
      <w:r w:rsidR="00070D35">
        <w:rPr>
          <w:rFonts w:ascii="Times New Roman" w:hAnsi="Times New Roman" w:cs="Times New Roman"/>
          <w:sz w:val="28"/>
          <w:szCs w:val="28"/>
        </w:rPr>
        <w:t xml:space="preserve"> (далее – загородный лагерь)</w:t>
      </w:r>
      <w:r w:rsidRPr="00B902EC">
        <w:rPr>
          <w:rFonts w:ascii="Times New Roman" w:hAnsi="Times New Roman" w:cs="Times New Roman"/>
          <w:sz w:val="28"/>
          <w:szCs w:val="28"/>
        </w:rPr>
        <w:t xml:space="preserve"> в размере 11 140,00 рублей.</w:t>
      </w:r>
    </w:p>
    <w:p w14:paraId="144FD240" w14:textId="646171A9" w:rsidR="005C6A1D" w:rsidRPr="00AB1BD4" w:rsidRDefault="005C6A1D" w:rsidP="005C6A1D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D5861">
        <w:rPr>
          <w:rFonts w:ascii="Times New Roman" w:hAnsi="Times New Roman" w:cs="Times New Roman"/>
          <w:sz w:val="28"/>
          <w:szCs w:val="28"/>
        </w:rPr>
        <w:t>.</w:t>
      </w:r>
      <w:r w:rsidRPr="008D5861">
        <w:t> </w:t>
      </w:r>
      <w:r w:rsidRPr="008D5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861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D5861">
        <w:rPr>
          <w:rFonts w:ascii="Times New Roman" w:hAnsi="Times New Roman" w:cs="Times New Roman"/>
          <w:sz w:val="28"/>
          <w:szCs w:val="28"/>
        </w:rPr>
        <w:t xml:space="preserve"> социальной поддержки предо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5861">
        <w:rPr>
          <w:rFonts w:ascii="Times New Roman" w:hAnsi="Times New Roman" w:cs="Times New Roman"/>
          <w:sz w:val="28"/>
          <w:szCs w:val="28"/>
        </w:rPr>
        <w:t>тся одному из родителей (законных представителей) (далее – заяв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8D5861">
        <w:rPr>
          <w:rFonts w:ascii="Times New Roman" w:hAnsi="Times New Roman" w:cs="Times New Roman"/>
          <w:sz w:val="28"/>
          <w:szCs w:val="28"/>
        </w:rPr>
        <w:t xml:space="preserve">) на </w:t>
      </w:r>
      <w:r>
        <w:rPr>
          <w:rFonts w:ascii="Times New Roman" w:hAnsi="Times New Roman" w:cs="Times New Roman"/>
          <w:sz w:val="28"/>
          <w:szCs w:val="28"/>
        </w:rPr>
        <w:t>каждого ребенка в возрасте от 6 до 15 лет включительно</w:t>
      </w:r>
      <w:r w:rsidRPr="00AB1BD4">
        <w:rPr>
          <w:rFonts w:ascii="Times New Roman" w:hAnsi="Times New Roman" w:cs="Times New Roman"/>
          <w:sz w:val="28"/>
          <w:szCs w:val="28"/>
        </w:rPr>
        <w:t>, обучающегося в общеобразовательной организации</w:t>
      </w:r>
      <w:r w:rsidRPr="00AB1BD4">
        <w:rPr>
          <w:rFonts w:ascii="Times New Roman" w:hAnsi="Times New Roman" w:cs="Times New Roman"/>
          <w:bCs/>
          <w:sz w:val="28"/>
          <w:szCs w:val="28"/>
        </w:rPr>
        <w:t xml:space="preserve"> Изобильненского городского округа Ставропольского края</w:t>
      </w:r>
      <w:r w:rsidRPr="00AB1BD4">
        <w:rPr>
          <w:rFonts w:ascii="Times New Roman" w:hAnsi="Times New Roman" w:cs="Times New Roman"/>
          <w:sz w:val="28"/>
          <w:szCs w:val="28"/>
        </w:rPr>
        <w:t xml:space="preserve"> (далее – общеобразовательные организации).</w:t>
      </w:r>
    </w:p>
    <w:p w14:paraId="1B8239CD" w14:textId="593A730A" w:rsidR="00224E29" w:rsidRDefault="00D52921" w:rsidP="008165DE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1BD4">
        <w:rPr>
          <w:rFonts w:ascii="Times New Roman" w:hAnsi="Times New Roman" w:cs="Times New Roman"/>
          <w:sz w:val="28"/>
          <w:szCs w:val="28"/>
        </w:rPr>
        <w:t>4</w:t>
      </w:r>
      <w:r w:rsidR="005A2BA3" w:rsidRPr="00AB1BD4">
        <w:rPr>
          <w:rFonts w:ascii="Times New Roman" w:hAnsi="Times New Roman" w:cs="Times New Roman"/>
          <w:sz w:val="28"/>
          <w:szCs w:val="28"/>
        </w:rPr>
        <w:t xml:space="preserve">. </w:t>
      </w:r>
      <w:r w:rsidR="00070D35" w:rsidRPr="00AB1BD4">
        <w:rPr>
          <w:rFonts w:ascii="Times New Roman" w:hAnsi="Times New Roman" w:cs="Times New Roman"/>
          <w:sz w:val="28"/>
          <w:szCs w:val="28"/>
        </w:rPr>
        <w:t>Меры социальной поддержки предоставляются</w:t>
      </w:r>
      <w:r w:rsidR="00244D7B" w:rsidRPr="00AB1BD4">
        <w:rPr>
          <w:rFonts w:ascii="Times New Roman" w:hAnsi="Times New Roman" w:cs="Times New Roman"/>
          <w:sz w:val="28"/>
          <w:szCs w:val="28"/>
        </w:rPr>
        <w:t xml:space="preserve"> при условии направлени</w:t>
      </w:r>
      <w:r w:rsidR="005C6A1D" w:rsidRPr="00AB1BD4">
        <w:rPr>
          <w:rFonts w:ascii="Times New Roman" w:hAnsi="Times New Roman" w:cs="Times New Roman"/>
          <w:sz w:val="28"/>
          <w:szCs w:val="28"/>
        </w:rPr>
        <w:t>я</w:t>
      </w:r>
      <w:r w:rsidR="00244D7B" w:rsidRPr="00AB1BD4">
        <w:rPr>
          <w:rFonts w:ascii="Times New Roman" w:hAnsi="Times New Roman" w:cs="Times New Roman"/>
          <w:sz w:val="28"/>
          <w:szCs w:val="28"/>
        </w:rPr>
        <w:t xml:space="preserve"> детей в </w:t>
      </w:r>
      <w:r w:rsidR="00070D35" w:rsidRPr="00AB1BD4">
        <w:rPr>
          <w:rFonts w:ascii="Times New Roman" w:hAnsi="Times New Roman" w:cs="Times New Roman"/>
          <w:sz w:val="28"/>
          <w:szCs w:val="28"/>
        </w:rPr>
        <w:t>организаци</w:t>
      </w:r>
      <w:r w:rsidR="005C6A1D" w:rsidRPr="00AB1BD4">
        <w:rPr>
          <w:rFonts w:ascii="Times New Roman" w:hAnsi="Times New Roman" w:cs="Times New Roman"/>
          <w:sz w:val="28"/>
          <w:szCs w:val="28"/>
        </w:rPr>
        <w:t xml:space="preserve">и </w:t>
      </w:r>
      <w:r w:rsidR="00244D7B" w:rsidRPr="00AB1BD4">
        <w:rPr>
          <w:rFonts w:ascii="Times New Roman" w:hAnsi="Times New Roman" w:cs="Times New Roman"/>
          <w:sz w:val="28"/>
          <w:szCs w:val="28"/>
        </w:rPr>
        <w:t>отдыха детей и их</w:t>
      </w:r>
      <w:r w:rsidR="00244D7B" w:rsidRPr="005C6A1D">
        <w:rPr>
          <w:rFonts w:ascii="Times New Roman" w:hAnsi="Times New Roman" w:cs="Times New Roman"/>
          <w:sz w:val="28"/>
          <w:szCs w:val="28"/>
        </w:rPr>
        <w:t xml:space="preserve"> оздоровления</w:t>
      </w:r>
      <w:r w:rsidR="00070D35" w:rsidRPr="005C6A1D">
        <w:rPr>
          <w:rFonts w:ascii="Times New Roman" w:hAnsi="Times New Roman" w:cs="Times New Roman"/>
          <w:sz w:val="28"/>
          <w:szCs w:val="28"/>
        </w:rPr>
        <w:t>,</w:t>
      </w:r>
      <w:r w:rsidR="00070D35" w:rsidRPr="00070D35">
        <w:rPr>
          <w:rFonts w:ascii="Times New Roman" w:hAnsi="Times New Roman" w:cs="Times New Roman"/>
          <w:sz w:val="28"/>
          <w:szCs w:val="28"/>
        </w:rPr>
        <w:t xml:space="preserve"> включенн</w:t>
      </w:r>
      <w:r w:rsidR="005C6A1D">
        <w:rPr>
          <w:rFonts w:ascii="Times New Roman" w:hAnsi="Times New Roman" w:cs="Times New Roman"/>
          <w:sz w:val="28"/>
          <w:szCs w:val="28"/>
        </w:rPr>
        <w:t>ые</w:t>
      </w:r>
      <w:r w:rsidR="005A2BA3" w:rsidRPr="00070D35">
        <w:rPr>
          <w:rFonts w:ascii="Times New Roman" w:hAnsi="Times New Roman" w:cs="Times New Roman"/>
          <w:sz w:val="28"/>
          <w:szCs w:val="28"/>
        </w:rPr>
        <w:t xml:space="preserve"> в Реестр организаций отдыха детей и их оздоровления на территории Ставропольского края, утвержденный приказом министерства образования Ставропольского края от 05 февраля 2020 года №130-пр.</w:t>
      </w:r>
      <w:r w:rsidR="00AE3E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94FE2" w14:textId="7069878E" w:rsidR="008165DE" w:rsidRDefault="008165DE" w:rsidP="008165DE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35C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 xml:space="preserve">загородного лагеря </w:t>
      </w:r>
      <w:r w:rsidRPr="0068435C">
        <w:rPr>
          <w:rFonts w:ascii="Times New Roman" w:hAnsi="Times New Roman" w:cs="Times New Roman"/>
          <w:sz w:val="28"/>
          <w:szCs w:val="28"/>
        </w:rPr>
        <w:t>осуществляется заявите</w:t>
      </w:r>
      <w:r>
        <w:rPr>
          <w:rFonts w:ascii="Times New Roman" w:hAnsi="Times New Roman" w:cs="Times New Roman"/>
          <w:sz w:val="28"/>
          <w:szCs w:val="28"/>
        </w:rPr>
        <w:t>лем самостоятельно.</w:t>
      </w:r>
    </w:p>
    <w:p w14:paraId="5FC2E6FB" w14:textId="61BB8757" w:rsidR="00582D90" w:rsidRDefault="00EA085C" w:rsidP="008165DE">
      <w:pPr>
        <w:pStyle w:val="ConsPlusNormal"/>
        <w:tabs>
          <w:tab w:val="left" w:pos="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96D5F">
        <w:rPr>
          <w:rFonts w:ascii="Times New Roman" w:hAnsi="Times New Roman" w:cs="Times New Roman"/>
          <w:sz w:val="28"/>
          <w:szCs w:val="28"/>
        </w:rPr>
        <w:t xml:space="preserve">. </w:t>
      </w:r>
      <w:r w:rsidR="00070D35">
        <w:rPr>
          <w:rFonts w:ascii="Times New Roman" w:hAnsi="Times New Roman" w:cs="Times New Roman"/>
          <w:sz w:val="28"/>
          <w:szCs w:val="28"/>
        </w:rPr>
        <w:t>М</w:t>
      </w:r>
      <w:r w:rsidR="00C96D5F">
        <w:rPr>
          <w:rFonts w:ascii="Times New Roman" w:hAnsi="Times New Roman" w:cs="Times New Roman"/>
          <w:sz w:val="28"/>
          <w:szCs w:val="28"/>
        </w:rPr>
        <w:t>ер</w:t>
      </w:r>
      <w:r w:rsidR="00070D35">
        <w:rPr>
          <w:rFonts w:ascii="Times New Roman" w:hAnsi="Times New Roman" w:cs="Times New Roman"/>
          <w:sz w:val="28"/>
          <w:szCs w:val="28"/>
        </w:rPr>
        <w:t>ы</w:t>
      </w:r>
      <w:r w:rsidR="00C96D5F">
        <w:rPr>
          <w:rFonts w:ascii="Times New Roman" w:hAnsi="Times New Roman" w:cs="Times New Roman"/>
          <w:sz w:val="28"/>
          <w:szCs w:val="28"/>
        </w:rPr>
        <w:t xml:space="preserve"> </w:t>
      </w:r>
      <w:r w:rsidR="00C96D5F" w:rsidRPr="00146EAC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C96D5F">
        <w:rPr>
          <w:rFonts w:ascii="Times New Roman" w:hAnsi="Times New Roman" w:cs="Times New Roman"/>
          <w:sz w:val="28"/>
          <w:szCs w:val="28"/>
        </w:rPr>
        <w:t xml:space="preserve"> </w:t>
      </w:r>
      <w:r w:rsidR="00070D35" w:rsidRPr="00070D35">
        <w:rPr>
          <w:rFonts w:ascii="Times New Roman" w:hAnsi="Times New Roman" w:cs="Times New Roman"/>
          <w:sz w:val="28"/>
          <w:szCs w:val="28"/>
        </w:rPr>
        <w:t>предоставляются</w:t>
      </w:r>
      <w:r w:rsidR="00C96D5F">
        <w:rPr>
          <w:rFonts w:ascii="Times New Roman" w:hAnsi="Times New Roman" w:cs="Times New Roman"/>
          <w:sz w:val="28"/>
          <w:szCs w:val="28"/>
        </w:rPr>
        <w:t xml:space="preserve"> </w:t>
      </w:r>
      <w:r w:rsidR="00C96D5F">
        <w:rPr>
          <w:rFonts w:ascii="Times New Roman" w:hAnsi="Times New Roman" w:cs="Times New Roman"/>
          <w:sz w:val="28"/>
          <w:szCs w:val="28"/>
        </w:rPr>
        <w:lastRenderedPageBreak/>
        <w:t>общеобразовательными организациями</w:t>
      </w:r>
      <w:r w:rsidR="00B902EC">
        <w:rPr>
          <w:rFonts w:ascii="Times New Roman" w:hAnsi="Times New Roman" w:cs="Times New Roman"/>
          <w:sz w:val="28"/>
          <w:szCs w:val="28"/>
        </w:rPr>
        <w:t>, в ко</w:t>
      </w:r>
      <w:r w:rsidR="00C07AA0">
        <w:rPr>
          <w:rFonts w:ascii="Times New Roman" w:hAnsi="Times New Roman" w:cs="Times New Roman"/>
          <w:sz w:val="28"/>
          <w:szCs w:val="28"/>
        </w:rPr>
        <w:t>торых обучаются дети заявителей</w:t>
      </w:r>
      <w:r w:rsidR="005C6A1D">
        <w:rPr>
          <w:rFonts w:ascii="Times New Roman" w:hAnsi="Times New Roman" w:cs="Times New Roman"/>
          <w:sz w:val="28"/>
          <w:szCs w:val="28"/>
        </w:rPr>
        <w:t>.</w:t>
      </w:r>
      <w:r w:rsidR="00070D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67FC0" w14:textId="24F4FE79" w:rsidR="00070D35" w:rsidRDefault="00EA085C" w:rsidP="00070D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0AE6">
        <w:rPr>
          <w:rFonts w:ascii="Times New Roman" w:hAnsi="Times New Roman" w:cs="Times New Roman"/>
          <w:sz w:val="28"/>
          <w:szCs w:val="28"/>
        </w:rPr>
        <w:t xml:space="preserve">. Меры социальной поддержки </w:t>
      </w:r>
      <w:r w:rsidR="007B0AE6" w:rsidRPr="00146EAC">
        <w:rPr>
          <w:rFonts w:ascii="Times New Roman" w:hAnsi="Times New Roman" w:cs="Times New Roman"/>
          <w:sz w:val="28"/>
          <w:szCs w:val="28"/>
        </w:rPr>
        <w:t>нос</w:t>
      </w:r>
      <w:r w:rsidR="0011628B">
        <w:rPr>
          <w:rFonts w:ascii="Times New Roman" w:hAnsi="Times New Roman" w:cs="Times New Roman"/>
          <w:sz w:val="28"/>
          <w:szCs w:val="28"/>
        </w:rPr>
        <w:t>я</w:t>
      </w:r>
      <w:r w:rsidR="007B0AE6" w:rsidRPr="00146EAC">
        <w:rPr>
          <w:rFonts w:ascii="Times New Roman" w:hAnsi="Times New Roman" w:cs="Times New Roman"/>
          <w:sz w:val="28"/>
          <w:szCs w:val="28"/>
        </w:rPr>
        <w:t>т заявительный характер и предоставля</w:t>
      </w:r>
      <w:r w:rsidR="0011628B">
        <w:rPr>
          <w:rFonts w:ascii="Times New Roman" w:hAnsi="Times New Roman" w:cs="Times New Roman"/>
          <w:sz w:val="28"/>
          <w:szCs w:val="28"/>
        </w:rPr>
        <w:t>ю</w:t>
      </w:r>
      <w:r w:rsidR="007B0AE6" w:rsidRPr="00146EAC">
        <w:rPr>
          <w:rFonts w:ascii="Times New Roman" w:hAnsi="Times New Roman" w:cs="Times New Roman"/>
          <w:sz w:val="28"/>
          <w:szCs w:val="28"/>
        </w:rPr>
        <w:t xml:space="preserve">тся в соответствии с </w:t>
      </w:r>
      <w:r w:rsidR="006811FD">
        <w:rPr>
          <w:rFonts w:ascii="Times New Roman" w:hAnsi="Times New Roman" w:cs="Times New Roman"/>
          <w:sz w:val="28"/>
          <w:szCs w:val="28"/>
        </w:rPr>
        <w:t>Порядк</w:t>
      </w:r>
      <w:r w:rsidR="00070D35">
        <w:rPr>
          <w:rFonts w:ascii="Times New Roman" w:hAnsi="Times New Roman" w:cs="Times New Roman"/>
          <w:sz w:val="28"/>
          <w:szCs w:val="28"/>
        </w:rPr>
        <w:t>ом</w:t>
      </w:r>
      <w:r w:rsidR="006811FD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70D35" w:rsidRPr="00B2679E">
        <w:rPr>
          <w:rFonts w:ascii="Times New Roman" w:hAnsi="Times New Roman" w:cs="Times New Roman"/>
          <w:sz w:val="28"/>
          <w:szCs w:val="28"/>
        </w:rPr>
        <w:t>дополнительны</w:t>
      </w:r>
      <w:r w:rsidR="00070D35">
        <w:rPr>
          <w:rFonts w:ascii="Times New Roman" w:hAnsi="Times New Roman" w:cs="Times New Roman"/>
          <w:sz w:val="28"/>
          <w:szCs w:val="28"/>
        </w:rPr>
        <w:t>х</w:t>
      </w:r>
      <w:r w:rsidR="00070D35" w:rsidRPr="00B2679E">
        <w:rPr>
          <w:rFonts w:ascii="Times New Roman" w:hAnsi="Times New Roman" w:cs="Times New Roman"/>
          <w:sz w:val="28"/>
          <w:szCs w:val="28"/>
        </w:rPr>
        <w:t xml:space="preserve"> мер социальной поддержки отдельных категорий граждан, имеющих детей, обучающихся в образовательных организациях, расположенных на территории Изобильненского городского округа Ставропольского края, в целях организации в каникулярное время отдыха детей и их оздоровления</w:t>
      </w:r>
      <w:r w:rsidR="00070D35">
        <w:rPr>
          <w:rFonts w:ascii="Times New Roman" w:hAnsi="Times New Roman" w:cs="Times New Roman"/>
          <w:sz w:val="28"/>
          <w:szCs w:val="28"/>
        </w:rPr>
        <w:t xml:space="preserve">, утвержденным администрацией </w:t>
      </w:r>
      <w:r w:rsidR="00D25A09" w:rsidRPr="005D541B">
        <w:rPr>
          <w:rFonts w:ascii="Times New Roman" w:hAnsi="Times New Roman" w:cs="Times New Roman"/>
          <w:bCs/>
          <w:sz w:val="28"/>
          <w:szCs w:val="28"/>
        </w:rPr>
        <w:t>Изобильненского городского округа Ставропольского кра</w:t>
      </w:r>
      <w:r w:rsidR="00D25A09">
        <w:rPr>
          <w:rFonts w:ascii="Times New Roman" w:hAnsi="Times New Roman" w:cs="Times New Roman"/>
          <w:bCs/>
          <w:sz w:val="28"/>
          <w:szCs w:val="28"/>
        </w:rPr>
        <w:t>я (далее – Порядок).</w:t>
      </w:r>
    </w:p>
    <w:p w14:paraId="222B7F3B" w14:textId="77777777" w:rsidR="00D25A09" w:rsidRPr="00D25A09" w:rsidRDefault="00D25A09" w:rsidP="00D2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D25A09">
        <w:rPr>
          <w:rFonts w:ascii="Times New Roman" w:eastAsia="Calibri" w:hAnsi="Times New Roman" w:cs="Times New Roman"/>
          <w:sz w:val="28"/>
          <w:szCs w:val="28"/>
        </w:rPr>
        <w:t>должен содержать следующие положения:</w:t>
      </w:r>
    </w:p>
    <w:p w14:paraId="59FAAC31" w14:textId="4EDE4A14" w:rsidR="00D25A09" w:rsidRPr="00D25A09" w:rsidRDefault="00244D7B" w:rsidP="00D2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 xml:space="preserve">) условия </w:t>
      </w:r>
      <w:r w:rsidR="00D25A09">
        <w:rPr>
          <w:rFonts w:ascii="Times New Roman" w:eastAsia="Calibri" w:hAnsi="Times New Roman" w:cs="Times New Roman"/>
          <w:sz w:val="28"/>
          <w:szCs w:val="28"/>
        </w:rPr>
        <w:t>предоставления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 xml:space="preserve"> меры социальной поддержки;</w:t>
      </w:r>
    </w:p>
    <w:p w14:paraId="6D253992" w14:textId="526C81E5" w:rsidR="00D25A09" w:rsidRPr="00D25A09" w:rsidRDefault="00224E29" w:rsidP="00D2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 xml:space="preserve">) перечень документов, представляемых </w:t>
      </w:r>
      <w:r w:rsidR="00D25A09">
        <w:rPr>
          <w:rFonts w:ascii="Times New Roman" w:eastAsia="Calibri" w:hAnsi="Times New Roman" w:cs="Times New Roman"/>
          <w:sz w:val="28"/>
          <w:szCs w:val="28"/>
        </w:rPr>
        <w:t>заявителями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 xml:space="preserve"> на оказание ме</w:t>
      </w:r>
      <w:r w:rsidR="00AE3EF8">
        <w:rPr>
          <w:rFonts w:ascii="Times New Roman" w:eastAsia="Calibri" w:hAnsi="Times New Roman" w:cs="Times New Roman"/>
          <w:sz w:val="28"/>
          <w:szCs w:val="28"/>
        </w:rPr>
        <w:t>р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 xml:space="preserve"> социальной поддержки, а также требования к таким документам;</w:t>
      </w:r>
    </w:p>
    <w:p w14:paraId="57B04344" w14:textId="0D06AC53" w:rsidR="00D25A09" w:rsidRDefault="00224E29" w:rsidP="00D25A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D25A09" w:rsidRPr="00D25A09">
        <w:rPr>
          <w:rFonts w:ascii="Times New Roman" w:eastAsia="Calibri" w:hAnsi="Times New Roman" w:cs="Times New Roman"/>
          <w:sz w:val="28"/>
          <w:szCs w:val="28"/>
        </w:rPr>
        <w:t>) критерии отбора (очередности) поданных заявок на предоставление мер социальной поддержки;</w:t>
      </w:r>
    </w:p>
    <w:p w14:paraId="67751A1B" w14:textId="2864442A" w:rsidR="00D25A09" w:rsidRPr="00EA085C" w:rsidRDefault="00224E29" w:rsidP="00EA08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EA085C">
        <w:rPr>
          <w:rFonts w:ascii="Times New Roman" w:eastAsia="Calibri" w:hAnsi="Times New Roman" w:cs="Times New Roman"/>
          <w:sz w:val="28"/>
          <w:szCs w:val="28"/>
        </w:rPr>
        <w:t>)</w:t>
      </w:r>
      <w:r w:rsidR="00EA085C" w:rsidRPr="00EA085C">
        <w:rPr>
          <w:rFonts w:ascii="Times New Roman" w:hAnsi="Times New Roman"/>
          <w:sz w:val="28"/>
          <w:szCs w:val="28"/>
        </w:rPr>
        <w:t xml:space="preserve"> </w:t>
      </w:r>
      <w:r w:rsidR="00EA085C">
        <w:rPr>
          <w:rFonts w:ascii="Times New Roman" w:hAnsi="Times New Roman"/>
          <w:sz w:val="28"/>
          <w:szCs w:val="28"/>
        </w:rPr>
        <w:t>определение уполномоченного органа по организации в каникулярное время отдыха детей и их оздоровления</w:t>
      </w:r>
      <w:r w:rsidR="00EA08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CA20A4" w14:textId="2B082155" w:rsidR="006811FD" w:rsidRPr="004C45E4" w:rsidRDefault="00EA085C" w:rsidP="00C96D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811FD">
        <w:rPr>
          <w:rFonts w:ascii="Times New Roman" w:hAnsi="Times New Roman" w:cs="Times New Roman"/>
          <w:sz w:val="28"/>
          <w:szCs w:val="28"/>
        </w:rPr>
        <w:t xml:space="preserve">. Финансирование расходов по предоставлению мер социальной поддержки осуществляется </w:t>
      </w:r>
      <w:r>
        <w:rPr>
          <w:rFonts w:ascii="Times New Roman" w:hAnsi="Times New Roman" w:cs="Times New Roman"/>
          <w:sz w:val="28"/>
          <w:szCs w:val="28"/>
        </w:rPr>
        <w:t>за сч</w:t>
      </w:r>
      <w:r w:rsidR="00224E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средств бюджета</w:t>
      </w:r>
      <w:r w:rsidRPr="00EA085C">
        <w:rPr>
          <w:rFonts w:ascii="Times New Roman" w:hAnsi="Times New Roman" w:cs="Times New Roman"/>
          <w:sz w:val="28"/>
          <w:szCs w:val="28"/>
        </w:rPr>
        <w:t xml:space="preserve"> </w:t>
      </w:r>
      <w:r w:rsidRPr="00B2679E">
        <w:rPr>
          <w:rFonts w:ascii="Times New Roman" w:hAnsi="Times New Roman" w:cs="Times New Roman"/>
          <w:sz w:val="28"/>
          <w:szCs w:val="28"/>
        </w:rPr>
        <w:t>Изобильнен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(далее –бюджет</w:t>
      </w:r>
      <w:r w:rsidR="00224E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224E29">
        <w:rPr>
          <w:rFonts w:ascii="Times New Roman" w:hAnsi="Times New Roman" w:cs="Times New Roman"/>
          <w:sz w:val="28"/>
          <w:szCs w:val="28"/>
        </w:rPr>
        <w:t>.</w:t>
      </w:r>
    </w:p>
    <w:p w14:paraId="7A485C02" w14:textId="6C43540C" w:rsidR="00C07AA0" w:rsidRDefault="005B4630" w:rsidP="007B0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82D90">
        <w:rPr>
          <w:rFonts w:ascii="Times New Roman" w:hAnsi="Times New Roman" w:cs="Times New Roman"/>
          <w:sz w:val="28"/>
          <w:szCs w:val="28"/>
        </w:rPr>
        <w:t xml:space="preserve">. </w:t>
      </w:r>
      <w:r w:rsidR="00C07AA0">
        <w:rPr>
          <w:rFonts w:ascii="Times New Roman" w:hAnsi="Times New Roman" w:cs="Times New Roman"/>
          <w:sz w:val="28"/>
          <w:szCs w:val="28"/>
        </w:rPr>
        <w:t>Ч</w:t>
      </w:r>
      <w:r w:rsidR="00C07AA0" w:rsidRPr="00B902EC">
        <w:rPr>
          <w:rFonts w:ascii="Times New Roman" w:hAnsi="Times New Roman" w:cs="Times New Roman"/>
          <w:sz w:val="28"/>
          <w:szCs w:val="28"/>
        </w:rPr>
        <w:t>астичн</w:t>
      </w:r>
      <w:r w:rsidR="00582D90">
        <w:rPr>
          <w:rFonts w:ascii="Times New Roman" w:hAnsi="Times New Roman" w:cs="Times New Roman"/>
          <w:sz w:val="28"/>
          <w:szCs w:val="28"/>
        </w:rPr>
        <w:t>ая</w:t>
      </w:r>
      <w:r w:rsidR="00C07AA0" w:rsidRPr="00B902EC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582D90">
        <w:rPr>
          <w:rFonts w:ascii="Times New Roman" w:hAnsi="Times New Roman" w:cs="Times New Roman"/>
          <w:sz w:val="28"/>
          <w:szCs w:val="28"/>
        </w:rPr>
        <w:t>а путев</w:t>
      </w:r>
      <w:r w:rsidR="00EA085C">
        <w:rPr>
          <w:rFonts w:ascii="Times New Roman" w:hAnsi="Times New Roman" w:cs="Times New Roman"/>
          <w:sz w:val="28"/>
          <w:szCs w:val="28"/>
        </w:rPr>
        <w:t>о</w:t>
      </w:r>
      <w:r w:rsidR="0011628B">
        <w:rPr>
          <w:rFonts w:ascii="Times New Roman" w:hAnsi="Times New Roman" w:cs="Times New Roman"/>
          <w:sz w:val="28"/>
          <w:szCs w:val="28"/>
        </w:rPr>
        <w:t>к</w:t>
      </w:r>
      <w:r w:rsidR="00C07AA0" w:rsidRPr="00B902EC">
        <w:rPr>
          <w:rFonts w:ascii="Times New Roman" w:hAnsi="Times New Roman" w:cs="Times New Roman"/>
          <w:sz w:val="28"/>
          <w:szCs w:val="28"/>
        </w:rPr>
        <w:t xml:space="preserve"> в загородные </w:t>
      </w:r>
      <w:r w:rsidR="00EA085C">
        <w:rPr>
          <w:rFonts w:ascii="Times New Roman" w:hAnsi="Times New Roman" w:cs="Times New Roman"/>
          <w:sz w:val="28"/>
          <w:szCs w:val="28"/>
        </w:rPr>
        <w:t>лагеря</w:t>
      </w:r>
      <w:r w:rsidR="00582D90">
        <w:rPr>
          <w:rFonts w:ascii="Times New Roman" w:hAnsi="Times New Roman" w:cs="Times New Roman"/>
          <w:sz w:val="28"/>
          <w:szCs w:val="28"/>
        </w:rPr>
        <w:t xml:space="preserve"> </w:t>
      </w:r>
      <w:r w:rsidR="003C5E0B">
        <w:rPr>
          <w:rFonts w:ascii="Times New Roman" w:hAnsi="Times New Roman" w:cs="Times New Roman"/>
          <w:sz w:val="28"/>
          <w:szCs w:val="28"/>
        </w:rPr>
        <w:t>предоставляется</w:t>
      </w:r>
      <w:r w:rsidR="00C07AA0">
        <w:rPr>
          <w:rFonts w:ascii="Times New Roman" w:hAnsi="Times New Roman" w:cs="Times New Roman"/>
          <w:sz w:val="28"/>
          <w:szCs w:val="28"/>
        </w:rPr>
        <w:t xml:space="preserve"> путем перечисления средств бюджета</w:t>
      </w:r>
      <w:r w:rsidR="00224E29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3C5E0B">
        <w:rPr>
          <w:rFonts w:ascii="Times New Roman" w:hAnsi="Times New Roman" w:cs="Times New Roman"/>
          <w:sz w:val="28"/>
          <w:szCs w:val="28"/>
        </w:rPr>
        <w:t xml:space="preserve"> со счета общеобразовательн</w:t>
      </w:r>
      <w:r w:rsidR="0068435C">
        <w:rPr>
          <w:rFonts w:ascii="Times New Roman" w:hAnsi="Times New Roman" w:cs="Times New Roman"/>
          <w:sz w:val="28"/>
          <w:szCs w:val="28"/>
        </w:rPr>
        <w:t>ых</w:t>
      </w:r>
      <w:r w:rsidR="003C5E0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8435C">
        <w:rPr>
          <w:rFonts w:ascii="Times New Roman" w:hAnsi="Times New Roman" w:cs="Times New Roman"/>
          <w:sz w:val="28"/>
          <w:szCs w:val="28"/>
        </w:rPr>
        <w:t>й</w:t>
      </w:r>
      <w:r w:rsidR="003C5E0B" w:rsidRPr="00150D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2D90" w:rsidRPr="00AB1BD4">
        <w:rPr>
          <w:rFonts w:ascii="Times New Roman" w:hAnsi="Times New Roman" w:cs="Times New Roman"/>
          <w:sz w:val="28"/>
          <w:szCs w:val="28"/>
        </w:rPr>
        <w:t>на сч</w:t>
      </w:r>
      <w:r w:rsidR="00AB1BD4" w:rsidRPr="00AB1BD4">
        <w:rPr>
          <w:rFonts w:ascii="Times New Roman" w:hAnsi="Times New Roman" w:cs="Times New Roman"/>
          <w:sz w:val="28"/>
          <w:szCs w:val="28"/>
        </w:rPr>
        <w:t>е</w:t>
      </w:r>
      <w:r w:rsidR="00582D90" w:rsidRPr="00AB1BD4">
        <w:rPr>
          <w:rFonts w:ascii="Times New Roman" w:hAnsi="Times New Roman" w:cs="Times New Roman"/>
          <w:sz w:val="28"/>
          <w:szCs w:val="28"/>
        </w:rPr>
        <w:t xml:space="preserve">т </w:t>
      </w:r>
      <w:r w:rsidR="00F03EF5" w:rsidRPr="00AB1BD4">
        <w:rPr>
          <w:rFonts w:ascii="Times New Roman" w:hAnsi="Times New Roman" w:cs="Times New Roman"/>
          <w:sz w:val="28"/>
          <w:szCs w:val="28"/>
        </w:rPr>
        <w:t>загородного лагеря</w:t>
      </w:r>
      <w:r w:rsidR="00B2679E" w:rsidRPr="00AB1BD4">
        <w:rPr>
          <w:rFonts w:ascii="Times New Roman" w:hAnsi="Times New Roman" w:cs="Times New Roman"/>
          <w:sz w:val="28"/>
          <w:szCs w:val="28"/>
        </w:rPr>
        <w:t>.</w:t>
      </w:r>
    </w:p>
    <w:p w14:paraId="0FEBDC6B" w14:textId="467EFC68" w:rsidR="00096284" w:rsidRDefault="0068435C" w:rsidP="0068435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5B4630">
        <w:rPr>
          <w:rFonts w:ascii="Times New Roman" w:hAnsi="Times New Roman" w:cs="Times New Roman"/>
          <w:b w:val="0"/>
          <w:sz w:val="28"/>
          <w:szCs w:val="28"/>
        </w:rPr>
        <w:t>9</w:t>
      </w:r>
      <w:r w:rsidR="0065716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45E4" w:rsidRPr="00224E29">
        <w:rPr>
          <w:rFonts w:ascii="Times New Roman" w:hAnsi="Times New Roman" w:cs="Times New Roman"/>
          <w:b w:val="0"/>
          <w:sz w:val="28"/>
          <w:szCs w:val="28"/>
        </w:rPr>
        <w:t>До</w:t>
      </w:r>
      <w:r w:rsidR="0065716D" w:rsidRPr="00224E29">
        <w:rPr>
          <w:rFonts w:ascii="Times New Roman" w:hAnsi="Times New Roman" w:cs="Times New Roman"/>
          <w:b w:val="0"/>
          <w:sz w:val="28"/>
          <w:szCs w:val="28"/>
        </w:rPr>
        <w:t>плата</w:t>
      </w:r>
      <w:r w:rsidR="0065716D">
        <w:rPr>
          <w:rFonts w:ascii="Times New Roman" w:hAnsi="Times New Roman" w:cs="Times New Roman"/>
          <w:b w:val="0"/>
          <w:sz w:val="28"/>
          <w:szCs w:val="28"/>
        </w:rPr>
        <w:t xml:space="preserve"> до полной стоимости пут</w:t>
      </w:r>
      <w:r w:rsidR="00224E29">
        <w:rPr>
          <w:rFonts w:ascii="Times New Roman" w:hAnsi="Times New Roman" w:cs="Times New Roman"/>
          <w:b w:val="0"/>
          <w:sz w:val="28"/>
          <w:szCs w:val="28"/>
        </w:rPr>
        <w:t>е</w:t>
      </w:r>
      <w:r w:rsidR="0065716D">
        <w:rPr>
          <w:rFonts w:ascii="Times New Roman" w:hAnsi="Times New Roman" w:cs="Times New Roman"/>
          <w:b w:val="0"/>
          <w:sz w:val="28"/>
          <w:szCs w:val="28"/>
        </w:rPr>
        <w:t>вки</w:t>
      </w:r>
      <w:r w:rsidR="00893DDB" w:rsidRPr="00893D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загородные лагеря </w:t>
      </w:r>
      <w:r w:rsidR="00F22F67">
        <w:rPr>
          <w:rFonts w:ascii="Times New Roman" w:hAnsi="Times New Roman" w:cs="Times New Roman"/>
          <w:b w:val="0"/>
          <w:sz w:val="28"/>
          <w:szCs w:val="28"/>
        </w:rPr>
        <w:t>осуществляется заявителем самостоятельно</w:t>
      </w:r>
      <w:r w:rsidR="00893DDB" w:rsidRPr="001B7728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06C505F" w14:textId="49E99D7C" w:rsidR="006811FD" w:rsidRDefault="006811FD" w:rsidP="000962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B4630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6811FD">
        <w:t xml:space="preserve"> 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В случае если полная стоимость путевки в </w:t>
      </w:r>
      <w:r w:rsidR="0068435C">
        <w:rPr>
          <w:rFonts w:ascii="Times New Roman" w:hAnsi="Times New Roman" w:cs="Times New Roman"/>
          <w:b w:val="0"/>
          <w:sz w:val="28"/>
          <w:szCs w:val="28"/>
        </w:rPr>
        <w:t>загородные лагеря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 равна или меньше размера меры социальной поддержки, установленной настоящим П</w:t>
      </w:r>
      <w:r>
        <w:rPr>
          <w:rFonts w:ascii="Times New Roman" w:hAnsi="Times New Roman" w:cs="Times New Roman"/>
          <w:b w:val="0"/>
          <w:sz w:val="28"/>
          <w:szCs w:val="28"/>
        </w:rPr>
        <w:t>оложением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, то размер оплаты стоимости путевки за счет средств заявителей производится в размере </w:t>
      </w:r>
      <w:r w:rsidR="00224E29">
        <w:rPr>
          <w:rFonts w:ascii="Times New Roman" w:hAnsi="Times New Roman" w:cs="Times New Roman"/>
          <w:b w:val="0"/>
          <w:sz w:val="28"/>
          <w:szCs w:val="28"/>
        </w:rPr>
        <w:t>1</w:t>
      </w:r>
      <w:r w:rsidRPr="006811FD">
        <w:rPr>
          <w:rFonts w:ascii="Times New Roman" w:hAnsi="Times New Roman" w:cs="Times New Roman"/>
          <w:b w:val="0"/>
          <w:sz w:val="28"/>
          <w:szCs w:val="28"/>
        </w:rPr>
        <w:t xml:space="preserve"> процента от полной стоимости путевки</w:t>
      </w:r>
      <w:r w:rsidR="00B74382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399FE34" w14:textId="472E6F83" w:rsidR="009B1927" w:rsidRDefault="00096284" w:rsidP="009B1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B4630">
        <w:rPr>
          <w:rFonts w:ascii="Times New Roman" w:hAnsi="Times New Roman" w:cs="Times New Roman"/>
          <w:sz w:val="28"/>
          <w:szCs w:val="28"/>
        </w:rPr>
        <w:t>1</w:t>
      </w:r>
      <w:r w:rsidR="009B1927" w:rsidRPr="00146EAC">
        <w:rPr>
          <w:rFonts w:ascii="Times New Roman" w:hAnsi="Times New Roman" w:cs="Times New Roman"/>
          <w:sz w:val="28"/>
          <w:szCs w:val="28"/>
        </w:rPr>
        <w:t xml:space="preserve">. Расходы по доставке ребенка в </w:t>
      </w:r>
      <w:r w:rsidR="00AE3EF8">
        <w:rPr>
          <w:rFonts w:ascii="Times New Roman" w:hAnsi="Times New Roman" w:cs="Times New Roman"/>
          <w:sz w:val="28"/>
          <w:szCs w:val="28"/>
        </w:rPr>
        <w:t>пришкольные</w:t>
      </w:r>
      <w:r w:rsidR="00AB1BD4">
        <w:rPr>
          <w:rFonts w:ascii="Times New Roman" w:hAnsi="Times New Roman" w:cs="Times New Roman"/>
          <w:sz w:val="28"/>
          <w:szCs w:val="28"/>
        </w:rPr>
        <w:t>,</w:t>
      </w:r>
      <w:r w:rsidR="00AE3EF8">
        <w:rPr>
          <w:rFonts w:ascii="Times New Roman" w:hAnsi="Times New Roman" w:cs="Times New Roman"/>
          <w:sz w:val="28"/>
          <w:szCs w:val="28"/>
        </w:rPr>
        <w:t xml:space="preserve"> загородные лагеря</w:t>
      </w:r>
      <w:r w:rsidR="009B1927" w:rsidRPr="00146EAC">
        <w:rPr>
          <w:rFonts w:ascii="Times New Roman" w:hAnsi="Times New Roman" w:cs="Times New Roman"/>
          <w:sz w:val="28"/>
          <w:szCs w:val="28"/>
        </w:rPr>
        <w:t xml:space="preserve"> и обратно несет заявитель.</w:t>
      </w:r>
    </w:p>
    <w:p w14:paraId="3A085EBC" w14:textId="44EA5FC1" w:rsidR="00D44A4A" w:rsidRPr="00D44A4A" w:rsidRDefault="0011628B" w:rsidP="001162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165DE">
        <w:rPr>
          <w:rFonts w:ascii="Times New Roman" w:hAnsi="Times New Roman" w:cs="Times New Roman"/>
          <w:sz w:val="28"/>
          <w:szCs w:val="28"/>
        </w:rPr>
        <w:t xml:space="preserve"> </w:t>
      </w:r>
      <w:r w:rsidR="00D44A4A" w:rsidRPr="00D44A4A">
        <w:rPr>
          <w:rFonts w:ascii="Times New Roman" w:hAnsi="Times New Roman" w:cs="Times New Roman"/>
          <w:sz w:val="28"/>
          <w:szCs w:val="28"/>
        </w:rPr>
        <w:t>1</w:t>
      </w:r>
      <w:r w:rsidR="005B4630">
        <w:rPr>
          <w:rFonts w:ascii="Times New Roman" w:hAnsi="Times New Roman" w:cs="Times New Roman"/>
          <w:sz w:val="28"/>
          <w:szCs w:val="28"/>
        </w:rPr>
        <w:t>2</w:t>
      </w:r>
      <w:r w:rsidR="00D44A4A">
        <w:rPr>
          <w:rFonts w:ascii="Times New Roman" w:hAnsi="Times New Roman" w:cs="Times New Roman"/>
          <w:sz w:val="28"/>
          <w:szCs w:val="28"/>
        </w:rPr>
        <w:t>.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 xml:space="preserve"> Ответственность за своевременность и правильность предоставления мер социальной поддержки в соответствии с настоящим П</w:t>
      </w:r>
      <w:r>
        <w:rPr>
          <w:rFonts w:ascii="Times New Roman" w:eastAsia="Calibri" w:hAnsi="Times New Roman" w:cs="Times New Roman"/>
          <w:sz w:val="28"/>
          <w:szCs w:val="28"/>
        </w:rPr>
        <w:t>оложением</w:t>
      </w:r>
      <w:r w:rsidR="00D44A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 xml:space="preserve">несут </w:t>
      </w:r>
      <w:r w:rsidR="00AB1BD4" w:rsidRPr="00AB1BD4">
        <w:rPr>
          <w:rFonts w:ascii="Times New Roman" w:hAnsi="Times New Roman" w:cs="Times New Roman"/>
          <w:sz w:val="28"/>
          <w:szCs w:val="28"/>
        </w:rPr>
        <w:t>общеобразовательные организации</w:t>
      </w:r>
      <w:r w:rsidR="00AB1BD4">
        <w:rPr>
          <w:rFonts w:ascii="Times New Roman" w:hAnsi="Times New Roman" w:cs="Times New Roman"/>
          <w:sz w:val="28"/>
          <w:szCs w:val="28"/>
        </w:rPr>
        <w:t xml:space="preserve"> и загородные лагеря</w:t>
      </w:r>
      <w:r w:rsidR="00F03EF5">
        <w:rPr>
          <w:rFonts w:ascii="Times New Roman" w:hAnsi="Times New Roman" w:cs="Times New Roman"/>
          <w:sz w:val="28"/>
          <w:szCs w:val="28"/>
        </w:rPr>
        <w:t>.</w:t>
      </w:r>
    </w:p>
    <w:p w14:paraId="6E27295C" w14:textId="306A99D5" w:rsidR="00D44A4A" w:rsidRPr="00D44A4A" w:rsidRDefault="008165DE" w:rsidP="00D44A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651E">
        <w:rPr>
          <w:rFonts w:ascii="Times New Roman" w:eastAsia="Calibri" w:hAnsi="Times New Roman" w:cs="Times New Roman"/>
          <w:sz w:val="28"/>
          <w:szCs w:val="28"/>
        </w:rPr>
        <w:t>1</w:t>
      </w:r>
      <w:r w:rsidR="005B4630">
        <w:rPr>
          <w:rFonts w:ascii="Times New Roman" w:eastAsia="Calibri" w:hAnsi="Times New Roman" w:cs="Times New Roman"/>
          <w:sz w:val="28"/>
          <w:szCs w:val="28"/>
        </w:rPr>
        <w:t>3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>. Организаци</w:t>
      </w:r>
      <w:r w:rsidR="002F67D4">
        <w:rPr>
          <w:rFonts w:ascii="Times New Roman" w:eastAsia="Calibri" w:hAnsi="Times New Roman" w:cs="Times New Roman"/>
          <w:sz w:val="28"/>
          <w:szCs w:val="28"/>
        </w:rPr>
        <w:t>ю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 xml:space="preserve"> предоставления мер социальной поддержки</w:t>
      </w:r>
      <w:r w:rsidR="00AE3E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настоящим </w:t>
      </w:r>
      <w:r w:rsidR="0011628B">
        <w:rPr>
          <w:rFonts w:ascii="Times New Roman" w:eastAsia="Calibri" w:hAnsi="Times New Roman" w:cs="Times New Roman"/>
          <w:sz w:val="28"/>
          <w:szCs w:val="28"/>
        </w:rPr>
        <w:t>Положением</w:t>
      </w:r>
      <w:r w:rsidR="00AE3EF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E3EF8" w:rsidRPr="00D44A4A">
        <w:rPr>
          <w:rFonts w:ascii="Times New Roman" w:eastAsia="Calibri" w:hAnsi="Times New Roman" w:cs="Times New Roman"/>
          <w:sz w:val="28"/>
          <w:szCs w:val="28"/>
        </w:rPr>
        <w:t>и кон</w:t>
      </w:r>
      <w:r w:rsidR="00AE3EF8">
        <w:rPr>
          <w:rFonts w:ascii="Times New Roman" w:eastAsia="Calibri" w:hAnsi="Times New Roman" w:cs="Times New Roman"/>
          <w:sz w:val="28"/>
          <w:szCs w:val="28"/>
        </w:rPr>
        <w:t xml:space="preserve">троль правомерности </w:t>
      </w:r>
      <w:r w:rsidR="00D44A4A" w:rsidRPr="00D44A4A">
        <w:rPr>
          <w:rFonts w:ascii="Times New Roman" w:eastAsia="Calibri" w:hAnsi="Times New Roman" w:cs="Times New Roman"/>
          <w:sz w:val="28"/>
          <w:szCs w:val="28"/>
        </w:rPr>
        <w:t>осуществляет отдел образования администрации Изобильненского городского округа Ставропольского края.</w:t>
      </w:r>
    </w:p>
    <w:sectPr w:rsidR="00D44A4A" w:rsidRPr="00D44A4A" w:rsidSect="00271E97">
      <w:headerReference w:type="default" r:id="rId9"/>
      <w:pgSz w:w="11906" w:h="16838"/>
      <w:pgMar w:top="993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2B4FF" w14:textId="77777777" w:rsidR="00E57D19" w:rsidRDefault="00E57D19" w:rsidP="005D1D18">
      <w:pPr>
        <w:spacing w:after="0" w:line="240" w:lineRule="auto"/>
      </w:pPr>
      <w:r>
        <w:separator/>
      </w:r>
    </w:p>
  </w:endnote>
  <w:endnote w:type="continuationSeparator" w:id="0">
    <w:p w14:paraId="6FDDADE6" w14:textId="77777777" w:rsidR="00E57D19" w:rsidRDefault="00E57D19" w:rsidP="005D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1671" w14:textId="77777777" w:rsidR="00E57D19" w:rsidRDefault="00E57D19" w:rsidP="005D1D18">
      <w:pPr>
        <w:spacing w:after="0" w:line="240" w:lineRule="auto"/>
      </w:pPr>
      <w:r>
        <w:separator/>
      </w:r>
    </w:p>
  </w:footnote>
  <w:footnote w:type="continuationSeparator" w:id="0">
    <w:p w14:paraId="1195396F" w14:textId="77777777" w:rsidR="00E57D19" w:rsidRDefault="00E57D19" w:rsidP="005D1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22006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7D0755" w14:textId="77777777" w:rsidR="00582D90" w:rsidRPr="005D1D18" w:rsidRDefault="00582D90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D1D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1D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EF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D1D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48F3845" w14:textId="77777777" w:rsidR="00582D90" w:rsidRDefault="00582D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43F7F"/>
    <w:multiLevelType w:val="hybridMultilevel"/>
    <w:tmpl w:val="3E86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12"/>
    <w:rsid w:val="0000340B"/>
    <w:rsid w:val="00014238"/>
    <w:rsid w:val="000147B5"/>
    <w:rsid w:val="000179D6"/>
    <w:rsid w:val="000235D2"/>
    <w:rsid w:val="00046BC7"/>
    <w:rsid w:val="00063025"/>
    <w:rsid w:val="0006303A"/>
    <w:rsid w:val="00066C1C"/>
    <w:rsid w:val="00066E6C"/>
    <w:rsid w:val="00070D35"/>
    <w:rsid w:val="0007375C"/>
    <w:rsid w:val="00076F8F"/>
    <w:rsid w:val="00077770"/>
    <w:rsid w:val="00085A66"/>
    <w:rsid w:val="000918E9"/>
    <w:rsid w:val="0009286C"/>
    <w:rsid w:val="00094221"/>
    <w:rsid w:val="00096284"/>
    <w:rsid w:val="000967B6"/>
    <w:rsid w:val="000A3E30"/>
    <w:rsid w:val="000A4BC0"/>
    <w:rsid w:val="000B438D"/>
    <w:rsid w:val="000C351E"/>
    <w:rsid w:val="000D6159"/>
    <w:rsid w:val="000D7AB7"/>
    <w:rsid w:val="000E037D"/>
    <w:rsid w:val="000E2CBF"/>
    <w:rsid w:val="000E5CF7"/>
    <w:rsid w:val="000F597B"/>
    <w:rsid w:val="00106464"/>
    <w:rsid w:val="0011247F"/>
    <w:rsid w:val="00115050"/>
    <w:rsid w:val="00115B6E"/>
    <w:rsid w:val="0011628B"/>
    <w:rsid w:val="001217FA"/>
    <w:rsid w:val="00122073"/>
    <w:rsid w:val="00127A7D"/>
    <w:rsid w:val="00127EA4"/>
    <w:rsid w:val="001370D6"/>
    <w:rsid w:val="00137346"/>
    <w:rsid w:val="00141FC6"/>
    <w:rsid w:val="00142459"/>
    <w:rsid w:val="00143DC1"/>
    <w:rsid w:val="00146EAC"/>
    <w:rsid w:val="00150D37"/>
    <w:rsid w:val="00161D30"/>
    <w:rsid w:val="00162F55"/>
    <w:rsid w:val="00165AA6"/>
    <w:rsid w:val="001854C4"/>
    <w:rsid w:val="00194DB5"/>
    <w:rsid w:val="00196174"/>
    <w:rsid w:val="001A4195"/>
    <w:rsid w:val="001A5DFD"/>
    <w:rsid w:val="001A6062"/>
    <w:rsid w:val="001A7B07"/>
    <w:rsid w:val="001B31DB"/>
    <w:rsid w:val="001B5487"/>
    <w:rsid w:val="001B65A3"/>
    <w:rsid w:val="001B6DA8"/>
    <w:rsid w:val="001B7728"/>
    <w:rsid w:val="001C60EC"/>
    <w:rsid w:val="001C65B7"/>
    <w:rsid w:val="001D5AB8"/>
    <w:rsid w:val="001E013A"/>
    <w:rsid w:val="001E0B7A"/>
    <w:rsid w:val="001E2A80"/>
    <w:rsid w:val="001E74DB"/>
    <w:rsid w:val="001F55CB"/>
    <w:rsid w:val="00202B00"/>
    <w:rsid w:val="00202EFC"/>
    <w:rsid w:val="00203F91"/>
    <w:rsid w:val="0020575E"/>
    <w:rsid w:val="0020689D"/>
    <w:rsid w:val="00220036"/>
    <w:rsid w:val="0022280A"/>
    <w:rsid w:val="00222FE1"/>
    <w:rsid w:val="00224E29"/>
    <w:rsid w:val="002275E0"/>
    <w:rsid w:val="002315A8"/>
    <w:rsid w:val="002372A9"/>
    <w:rsid w:val="00244D7B"/>
    <w:rsid w:val="00250173"/>
    <w:rsid w:val="00264C1A"/>
    <w:rsid w:val="00265ACD"/>
    <w:rsid w:val="0026740E"/>
    <w:rsid w:val="002677DB"/>
    <w:rsid w:val="00271E97"/>
    <w:rsid w:val="002739FB"/>
    <w:rsid w:val="002751B3"/>
    <w:rsid w:val="00283D2C"/>
    <w:rsid w:val="00287FDE"/>
    <w:rsid w:val="00290CF1"/>
    <w:rsid w:val="00291151"/>
    <w:rsid w:val="00292A15"/>
    <w:rsid w:val="00294367"/>
    <w:rsid w:val="002A0573"/>
    <w:rsid w:val="002B00D7"/>
    <w:rsid w:val="002B1B96"/>
    <w:rsid w:val="002B25E5"/>
    <w:rsid w:val="002B6984"/>
    <w:rsid w:val="002C3C02"/>
    <w:rsid w:val="002D7D5E"/>
    <w:rsid w:val="002E0C36"/>
    <w:rsid w:val="002E127F"/>
    <w:rsid w:val="002F67D4"/>
    <w:rsid w:val="002F6A80"/>
    <w:rsid w:val="002F7F4D"/>
    <w:rsid w:val="0030108C"/>
    <w:rsid w:val="003045A1"/>
    <w:rsid w:val="003071C6"/>
    <w:rsid w:val="003133B8"/>
    <w:rsid w:val="00314C7F"/>
    <w:rsid w:val="003233F7"/>
    <w:rsid w:val="00323F07"/>
    <w:rsid w:val="003302CF"/>
    <w:rsid w:val="0033156F"/>
    <w:rsid w:val="00341A8A"/>
    <w:rsid w:val="00342E74"/>
    <w:rsid w:val="00346B1E"/>
    <w:rsid w:val="00347566"/>
    <w:rsid w:val="003521B0"/>
    <w:rsid w:val="00354D65"/>
    <w:rsid w:val="00357417"/>
    <w:rsid w:val="0036284C"/>
    <w:rsid w:val="00364480"/>
    <w:rsid w:val="003654EF"/>
    <w:rsid w:val="00366DEE"/>
    <w:rsid w:val="00381C25"/>
    <w:rsid w:val="00383BF3"/>
    <w:rsid w:val="00385BF6"/>
    <w:rsid w:val="003869AB"/>
    <w:rsid w:val="003A3F88"/>
    <w:rsid w:val="003A60F0"/>
    <w:rsid w:val="003A77A7"/>
    <w:rsid w:val="003B1185"/>
    <w:rsid w:val="003C0EB7"/>
    <w:rsid w:val="003C5E0B"/>
    <w:rsid w:val="003D2D56"/>
    <w:rsid w:val="003D5829"/>
    <w:rsid w:val="003E5E47"/>
    <w:rsid w:val="00401110"/>
    <w:rsid w:val="004134E1"/>
    <w:rsid w:val="00413BCA"/>
    <w:rsid w:val="00413D36"/>
    <w:rsid w:val="00440459"/>
    <w:rsid w:val="004512B6"/>
    <w:rsid w:val="00452AD2"/>
    <w:rsid w:val="00457EFB"/>
    <w:rsid w:val="00461096"/>
    <w:rsid w:val="00470151"/>
    <w:rsid w:val="00471D9E"/>
    <w:rsid w:val="00474567"/>
    <w:rsid w:val="004759D5"/>
    <w:rsid w:val="004821C4"/>
    <w:rsid w:val="004944C6"/>
    <w:rsid w:val="004968C8"/>
    <w:rsid w:val="004B02D8"/>
    <w:rsid w:val="004B19C9"/>
    <w:rsid w:val="004B4B57"/>
    <w:rsid w:val="004B4E9F"/>
    <w:rsid w:val="004B7E86"/>
    <w:rsid w:val="004C30D9"/>
    <w:rsid w:val="004C45E4"/>
    <w:rsid w:val="004D02F2"/>
    <w:rsid w:val="004D26B6"/>
    <w:rsid w:val="004D4E88"/>
    <w:rsid w:val="004D774A"/>
    <w:rsid w:val="004E5B7C"/>
    <w:rsid w:val="004F157A"/>
    <w:rsid w:val="004F5C0B"/>
    <w:rsid w:val="004F64B5"/>
    <w:rsid w:val="004F65A5"/>
    <w:rsid w:val="004F6D73"/>
    <w:rsid w:val="005040C6"/>
    <w:rsid w:val="005050EB"/>
    <w:rsid w:val="00534A38"/>
    <w:rsid w:val="00534B84"/>
    <w:rsid w:val="00540E7B"/>
    <w:rsid w:val="0054153B"/>
    <w:rsid w:val="005424B5"/>
    <w:rsid w:val="00544048"/>
    <w:rsid w:val="00566B71"/>
    <w:rsid w:val="00571AB8"/>
    <w:rsid w:val="00582C5D"/>
    <w:rsid w:val="00582D90"/>
    <w:rsid w:val="005907BE"/>
    <w:rsid w:val="0059153B"/>
    <w:rsid w:val="00592964"/>
    <w:rsid w:val="005962DC"/>
    <w:rsid w:val="005971D8"/>
    <w:rsid w:val="005A2BA3"/>
    <w:rsid w:val="005A3B44"/>
    <w:rsid w:val="005A595D"/>
    <w:rsid w:val="005B0C39"/>
    <w:rsid w:val="005B4630"/>
    <w:rsid w:val="005B58AA"/>
    <w:rsid w:val="005C060A"/>
    <w:rsid w:val="005C1799"/>
    <w:rsid w:val="005C2387"/>
    <w:rsid w:val="005C2747"/>
    <w:rsid w:val="005C6A1D"/>
    <w:rsid w:val="005D1D18"/>
    <w:rsid w:val="005D541B"/>
    <w:rsid w:val="005E1972"/>
    <w:rsid w:val="005F48E0"/>
    <w:rsid w:val="00600382"/>
    <w:rsid w:val="006003D1"/>
    <w:rsid w:val="00604234"/>
    <w:rsid w:val="00620470"/>
    <w:rsid w:val="00622BA1"/>
    <w:rsid w:val="00624F4E"/>
    <w:rsid w:val="0062566C"/>
    <w:rsid w:val="00643236"/>
    <w:rsid w:val="00647A8E"/>
    <w:rsid w:val="00653DEB"/>
    <w:rsid w:val="0065716D"/>
    <w:rsid w:val="006604B6"/>
    <w:rsid w:val="006611D6"/>
    <w:rsid w:val="006811FD"/>
    <w:rsid w:val="00681589"/>
    <w:rsid w:val="00681E51"/>
    <w:rsid w:val="0068435C"/>
    <w:rsid w:val="006848BD"/>
    <w:rsid w:val="00685D62"/>
    <w:rsid w:val="00690828"/>
    <w:rsid w:val="00695E82"/>
    <w:rsid w:val="00696F0D"/>
    <w:rsid w:val="006A2852"/>
    <w:rsid w:val="006A7756"/>
    <w:rsid w:val="006B08F1"/>
    <w:rsid w:val="006B66C0"/>
    <w:rsid w:val="006C1B5C"/>
    <w:rsid w:val="006C2135"/>
    <w:rsid w:val="006C22E3"/>
    <w:rsid w:val="006C696E"/>
    <w:rsid w:val="006E00B1"/>
    <w:rsid w:val="006E25DA"/>
    <w:rsid w:val="006E4F58"/>
    <w:rsid w:val="006F62A7"/>
    <w:rsid w:val="006F796A"/>
    <w:rsid w:val="006F7B64"/>
    <w:rsid w:val="00700EAA"/>
    <w:rsid w:val="0071343A"/>
    <w:rsid w:val="00714815"/>
    <w:rsid w:val="00724EFD"/>
    <w:rsid w:val="00730AAE"/>
    <w:rsid w:val="0073289A"/>
    <w:rsid w:val="00732993"/>
    <w:rsid w:val="007521DD"/>
    <w:rsid w:val="0076170F"/>
    <w:rsid w:val="00761738"/>
    <w:rsid w:val="00762969"/>
    <w:rsid w:val="00766B3E"/>
    <w:rsid w:val="007708BF"/>
    <w:rsid w:val="00772A40"/>
    <w:rsid w:val="0078676E"/>
    <w:rsid w:val="00792840"/>
    <w:rsid w:val="00796149"/>
    <w:rsid w:val="007A5865"/>
    <w:rsid w:val="007B0AE6"/>
    <w:rsid w:val="007B2AB0"/>
    <w:rsid w:val="007B63CE"/>
    <w:rsid w:val="007B6CDD"/>
    <w:rsid w:val="007D7546"/>
    <w:rsid w:val="007E2D00"/>
    <w:rsid w:val="007E5662"/>
    <w:rsid w:val="007E6D2D"/>
    <w:rsid w:val="007F06C0"/>
    <w:rsid w:val="007F1F95"/>
    <w:rsid w:val="007F6F46"/>
    <w:rsid w:val="00806AEE"/>
    <w:rsid w:val="00807E0B"/>
    <w:rsid w:val="008165DE"/>
    <w:rsid w:val="00822E30"/>
    <w:rsid w:val="008247A8"/>
    <w:rsid w:val="00831FA4"/>
    <w:rsid w:val="0083216E"/>
    <w:rsid w:val="00841CA8"/>
    <w:rsid w:val="00843297"/>
    <w:rsid w:val="00846109"/>
    <w:rsid w:val="00854DC3"/>
    <w:rsid w:val="00855DB0"/>
    <w:rsid w:val="008602C9"/>
    <w:rsid w:val="00876F8C"/>
    <w:rsid w:val="0087763B"/>
    <w:rsid w:val="00882D4E"/>
    <w:rsid w:val="00891186"/>
    <w:rsid w:val="0089259B"/>
    <w:rsid w:val="00893DDB"/>
    <w:rsid w:val="008A3E9B"/>
    <w:rsid w:val="008A585B"/>
    <w:rsid w:val="008C6B0A"/>
    <w:rsid w:val="008D5861"/>
    <w:rsid w:val="008D5B84"/>
    <w:rsid w:val="008D5C82"/>
    <w:rsid w:val="008E0B9E"/>
    <w:rsid w:val="008E311F"/>
    <w:rsid w:val="008E44F4"/>
    <w:rsid w:val="008F254A"/>
    <w:rsid w:val="008F66DC"/>
    <w:rsid w:val="008F6704"/>
    <w:rsid w:val="00911E5B"/>
    <w:rsid w:val="00915863"/>
    <w:rsid w:val="009301AB"/>
    <w:rsid w:val="009301D1"/>
    <w:rsid w:val="00930549"/>
    <w:rsid w:val="00934B39"/>
    <w:rsid w:val="00935E13"/>
    <w:rsid w:val="00936488"/>
    <w:rsid w:val="00945905"/>
    <w:rsid w:val="00945B62"/>
    <w:rsid w:val="00945DE0"/>
    <w:rsid w:val="009623BC"/>
    <w:rsid w:val="00964167"/>
    <w:rsid w:val="0098441C"/>
    <w:rsid w:val="009921ED"/>
    <w:rsid w:val="00994D0F"/>
    <w:rsid w:val="009A02E7"/>
    <w:rsid w:val="009B1927"/>
    <w:rsid w:val="009B3D45"/>
    <w:rsid w:val="009B5426"/>
    <w:rsid w:val="009B7A9E"/>
    <w:rsid w:val="009C3D9F"/>
    <w:rsid w:val="009C7D9A"/>
    <w:rsid w:val="009D0161"/>
    <w:rsid w:val="009D7DD9"/>
    <w:rsid w:val="009E2555"/>
    <w:rsid w:val="009F2705"/>
    <w:rsid w:val="00A235C6"/>
    <w:rsid w:val="00A25135"/>
    <w:rsid w:val="00A30E0B"/>
    <w:rsid w:val="00A40053"/>
    <w:rsid w:val="00A400C1"/>
    <w:rsid w:val="00A5207B"/>
    <w:rsid w:val="00A6608C"/>
    <w:rsid w:val="00A67BEB"/>
    <w:rsid w:val="00A73A9B"/>
    <w:rsid w:val="00A74D5C"/>
    <w:rsid w:val="00A80C8B"/>
    <w:rsid w:val="00A82FF4"/>
    <w:rsid w:val="00A9390B"/>
    <w:rsid w:val="00A9472F"/>
    <w:rsid w:val="00AB175A"/>
    <w:rsid w:val="00AB1BD4"/>
    <w:rsid w:val="00AB3E77"/>
    <w:rsid w:val="00AB402E"/>
    <w:rsid w:val="00AE3EF8"/>
    <w:rsid w:val="00AE4563"/>
    <w:rsid w:val="00AE6535"/>
    <w:rsid w:val="00AF5963"/>
    <w:rsid w:val="00B14682"/>
    <w:rsid w:val="00B17CB8"/>
    <w:rsid w:val="00B2679E"/>
    <w:rsid w:val="00B26A84"/>
    <w:rsid w:val="00B30645"/>
    <w:rsid w:val="00B31040"/>
    <w:rsid w:val="00B43D32"/>
    <w:rsid w:val="00B5247E"/>
    <w:rsid w:val="00B52C91"/>
    <w:rsid w:val="00B74382"/>
    <w:rsid w:val="00B84253"/>
    <w:rsid w:val="00B854D7"/>
    <w:rsid w:val="00B8551C"/>
    <w:rsid w:val="00B902EC"/>
    <w:rsid w:val="00B90AD1"/>
    <w:rsid w:val="00B92E1F"/>
    <w:rsid w:val="00B93555"/>
    <w:rsid w:val="00B94A01"/>
    <w:rsid w:val="00BB4195"/>
    <w:rsid w:val="00BC6AA5"/>
    <w:rsid w:val="00BD2F95"/>
    <w:rsid w:val="00BD3042"/>
    <w:rsid w:val="00BD4E07"/>
    <w:rsid w:val="00BD7513"/>
    <w:rsid w:val="00BD7A2E"/>
    <w:rsid w:val="00BE5D74"/>
    <w:rsid w:val="00BE7891"/>
    <w:rsid w:val="00BE7B8C"/>
    <w:rsid w:val="00BF568C"/>
    <w:rsid w:val="00BF7F86"/>
    <w:rsid w:val="00C02C16"/>
    <w:rsid w:val="00C03973"/>
    <w:rsid w:val="00C07AA0"/>
    <w:rsid w:val="00C1056A"/>
    <w:rsid w:val="00C10ABA"/>
    <w:rsid w:val="00C11F93"/>
    <w:rsid w:val="00C21CA5"/>
    <w:rsid w:val="00C26399"/>
    <w:rsid w:val="00C302AF"/>
    <w:rsid w:val="00C31619"/>
    <w:rsid w:val="00C40D95"/>
    <w:rsid w:val="00C464D8"/>
    <w:rsid w:val="00C73400"/>
    <w:rsid w:val="00C738F0"/>
    <w:rsid w:val="00C82031"/>
    <w:rsid w:val="00C85F7B"/>
    <w:rsid w:val="00C9427A"/>
    <w:rsid w:val="00C96D5F"/>
    <w:rsid w:val="00CA196A"/>
    <w:rsid w:val="00CB1A26"/>
    <w:rsid w:val="00CB29D2"/>
    <w:rsid w:val="00CB2D60"/>
    <w:rsid w:val="00CC0E8E"/>
    <w:rsid w:val="00CC2E83"/>
    <w:rsid w:val="00CD0D0A"/>
    <w:rsid w:val="00CD7898"/>
    <w:rsid w:val="00CE0417"/>
    <w:rsid w:val="00D02F59"/>
    <w:rsid w:val="00D03CC5"/>
    <w:rsid w:val="00D10325"/>
    <w:rsid w:val="00D114F1"/>
    <w:rsid w:val="00D169D7"/>
    <w:rsid w:val="00D25A09"/>
    <w:rsid w:val="00D35136"/>
    <w:rsid w:val="00D4230C"/>
    <w:rsid w:val="00D42BEC"/>
    <w:rsid w:val="00D42EB0"/>
    <w:rsid w:val="00D44A4A"/>
    <w:rsid w:val="00D44BE7"/>
    <w:rsid w:val="00D4645B"/>
    <w:rsid w:val="00D468A9"/>
    <w:rsid w:val="00D501E1"/>
    <w:rsid w:val="00D52921"/>
    <w:rsid w:val="00D64B4F"/>
    <w:rsid w:val="00D70B25"/>
    <w:rsid w:val="00D72B02"/>
    <w:rsid w:val="00D8595A"/>
    <w:rsid w:val="00D96683"/>
    <w:rsid w:val="00D96FE9"/>
    <w:rsid w:val="00D976ED"/>
    <w:rsid w:val="00DA4F90"/>
    <w:rsid w:val="00DB04CA"/>
    <w:rsid w:val="00DB73B7"/>
    <w:rsid w:val="00DC71BC"/>
    <w:rsid w:val="00DD43BF"/>
    <w:rsid w:val="00DD4693"/>
    <w:rsid w:val="00DD6AB6"/>
    <w:rsid w:val="00DE07F7"/>
    <w:rsid w:val="00DE72B1"/>
    <w:rsid w:val="00DF468A"/>
    <w:rsid w:val="00E01280"/>
    <w:rsid w:val="00E029CA"/>
    <w:rsid w:val="00E3020F"/>
    <w:rsid w:val="00E30B60"/>
    <w:rsid w:val="00E34C3E"/>
    <w:rsid w:val="00E37C00"/>
    <w:rsid w:val="00E41CFA"/>
    <w:rsid w:val="00E57D19"/>
    <w:rsid w:val="00E6128A"/>
    <w:rsid w:val="00E67B9F"/>
    <w:rsid w:val="00E82A2A"/>
    <w:rsid w:val="00E91337"/>
    <w:rsid w:val="00E96A9C"/>
    <w:rsid w:val="00E97B36"/>
    <w:rsid w:val="00EA085C"/>
    <w:rsid w:val="00EA70AA"/>
    <w:rsid w:val="00EB3313"/>
    <w:rsid w:val="00EB7D8F"/>
    <w:rsid w:val="00ED69B0"/>
    <w:rsid w:val="00EE685B"/>
    <w:rsid w:val="00EF651E"/>
    <w:rsid w:val="00F020EA"/>
    <w:rsid w:val="00F02364"/>
    <w:rsid w:val="00F03EF5"/>
    <w:rsid w:val="00F06F58"/>
    <w:rsid w:val="00F129E4"/>
    <w:rsid w:val="00F203A0"/>
    <w:rsid w:val="00F22F67"/>
    <w:rsid w:val="00F271D1"/>
    <w:rsid w:val="00F3735E"/>
    <w:rsid w:val="00F44945"/>
    <w:rsid w:val="00F60012"/>
    <w:rsid w:val="00F74CAC"/>
    <w:rsid w:val="00F77BE4"/>
    <w:rsid w:val="00F8055A"/>
    <w:rsid w:val="00F8407D"/>
    <w:rsid w:val="00F90C00"/>
    <w:rsid w:val="00F91920"/>
    <w:rsid w:val="00F935A6"/>
    <w:rsid w:val="00FA4B6E"/>
    <w:rsid w:val="00FA4D2B"/>
    <w:rsid w:val="00FB2955"/>
    <w:rsid w:val="00FB37D5"/>
    <w:rsid w:val="00FB77B8"/>
    <w:rsid w:val="00FC6995"/>
    <w:rsid w:val="00FD1A65"/>
    <w:rsid w:val="00FE0847"/>
    <w:rsid w:val="00FE2F3A"/>
    <w:rsid w:val="00FE5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17FC"/>
  <w15:docId w15:val="{25C2E61A-3F7B-4784-9338-B5493472E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6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6BC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1D18"/>
  </w:style>
  <w:style w:type="paragraph" w:styleId="a7">
    <w:name w:val="footer"/>
    <w:basedOn w:val="a"/>
    <w:link w:val="a8"/>
    <w:uiPriority w:val="99"/>
    <w:unhideWhenUsed/>
    <w:rsid w:val="005D1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1D18"/>
  </w:style>
  <w:style w:type="paragraph" w:customStyle="1" w:styleId="ConsPlusNormal">
    <w:name w:val="ConsPlusNormal"/>
    <w:rsid w:val="00DB04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0A4BC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9">
    <w:name w:val="List Paragraph"/>
    <w:basedOn w:val="a"/>
    <w:uiPriority w:val="34"/>
    <w:qFormat/>
    <w:rsid w:val="00936488"/>
    <w:pPr>
      <w:ind w:left="720"/>
      <w:contextualSpacing/>
    </w:pPr>
  </w:style>
  <w:style w:type="table" w:styleId="aa">
    <w:name w:val="Table Grid"/>
    <w:basedOn w:val="a1"/>
    <w:uiPriority w:val="59"/>
    <w:rsid w:val="00471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тандартный"/>
    <w:basedOn w:val="a"/>
    <w:rsid w:val="005D541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19C9F81746668CDDA42541E01574EAF09B567AFFC4BB43F0E6D02F5BB1432D1C4E3CDCF9C19BF31FA2A2BF96606FECDB183C71B2C30DBAR8O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52376-B56F-46B6-B2C1-48182F6DA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</dc:creator>
  <cp:lastModifiedBy>Пользователь</cp:lastModifiedBy>
  <cp:revision>4</cp:revision>
  <cp:lastPrinted>2021-06-10T07:36:00Z</cp:lastPrinted>
  <dcterms:created xsi:type="dcterms:W3CDTF">2021-06-10T08:56:00Z</dcterms:created>
  <dcterms:modified xsi:type="dcterms:W3CDTF">2021-06-11T09:11:00Z</dcterms:modified>
</cp:coreProperties>
</file>